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3D48A44F" w14:textId="67DE9462" w:rsidR="000152DA" w:rsidRDefault="00FF684F" w:rsidP="000152DA">
          <w:pPr>
            <w:pStyle w:val="A1"/>
          </w:pPr>
          <w:r>
            <w:t xml:space="preserve">Formulário para Registro de Entrada e Saída de Insumos </w:t>
          </w:r>
        </w:p>
        <w:p w14:paraId="60EF6A5C" w14:textId="77777777" w:rsidR="00FF684F" w:rsidRPr="000D25C9" w:rsidRDefault="00FF684F" w:rsidP="000152DA">
          <w:pPr>
            <w:pStyle w:val="A1"/>
          </w:pPr>
        </w:p>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032D1968" w14:textId="77777777" w:rsidR="000152DA" w:rsidRPr="000D25C9" w:rsidRDefault="000152DA" w:rsidP="000152DA">
          <w:pPr>
            <w:rPr>
              <w:lang w:eastAsia="ja-JP"/>
            </w:rPr>
          </w:pPr>
        </w:p>
        <w:p w14:paraId="74345D0E" w14:textId="77777777" w:rsidR="000152DA" w:rsidRPr="000D25C9" w:rsidRDefault="000152DA" w:rsidP="000152DA">
          <w:pPr>
            <w:rPr>
              <w:lang w:eastAsia="ja-JP"/>
            </w:rPr>
          </w:pPr>
        </w:p>
        <w:p w14:paraId="17E2DDB9" w14:textId="77777777" w:rsidR="000152DA" w:rsidRPr="000D25C9" w:rsidRDefault="000152DA" w:rsidP="000152DA">
          <w:pPr>
            <w:rPr>
              <w:lang w:eastAsia="ja-JP"/>
            </w:rPr>
          </w:pPr>
        </w:p>
        <w:p w14:paraId="7560C185" w14:textId="77777777" w:rsidR="000152DA" w:rsidRPr="000D25C9" w:rsidRDefault="000152DA" w:rsidP="000152DA">
          <w:pPr>
            <w:rPr>
              <w:lang w:eastAsia="ja-JP"/>
            </w:rPr>
          </w:pPr>
        </w:p>
        <w:p w14:paraId="1BECF7D1" w14:textId="77777777" w:rsidR="000152DA" w:rsidRPr="000D25C9" w:rsidRDefault="000152DA" w:rsidP="000152DA">
          <w:pPr>
            <w:rPr>
              <w:lang w:eastAsia="ja-JP"/>
            </w:rPr>
          </w:pPr>
        </w:p>
        <w:p w14:paraId="6CEBC100" w14:textId="77777777" w:rsidR="000152DA" w:rsidRPr="000D25C9" w:rsidRDefault="000152DA" w:rsidP="000152DA">
          <w:pPr>
            <w:rPr>
              <w:lang w:eastAsia="ja-JP"/>
            </w:rPr>
          </w:pPr>
        </w:p>
        <w:p w14:paraId="2B58000F" w14:textId="77777777" w:rsidR="000152DA" w:rsidRPr="000D25C9" w:rsidRDefault="000152DA" w:rsidP="000152DA">
          <w:pPr>
            <w:rPr>
              <w:lang w:eastAsia="ja-JP"/>
            </w:rPr>
          </w:pPr>
        </w:p>
        <w:p w14:paraId="0BDBD92C" w14:textId="008F786A" w:rsidR="00B53D6E" w:rsidRDefault="00B53D6E" w:rsidP="000152DA">
          <w:pPr>
            <w:rPr>
              <w:lang w:eastAsia="ja-JP"/>
            </w:rPr>
          </w:pPr>
        </w:p>
        <w:p w14:paraId="1B0B2658" w14:textId="77777777" w:rsidR="003D4E95" w:rsidRDefault="003D4E95" w:rsidP="000152DA">
          <w:pPr>
            <w:rPr>
              <w:lang w:eastAsia="ja-JP"/>
            </w:rPr>
          </w:pPr>
        </w:p>
        <w:p w14:paraId="21A6B45D" w14:textId="13622576" w:rsidR="00E268C7" w:rsidRDefault="00E268C7" w:rsidP="000152DA">
          <w:pPr>
            <w:rPr>
              <w:lang w:eastAsia="ja-JP"/>
            </w:rPr>
          </w:pPr>
        </w:p>
        <w:p w14:paraId="5409A10E" w14:textId="4C0C40D7" w:rsidR="00B53D6E" w:rsidRDefault="00B53D6E" w:rsidP="000152DA">
          <w:pPr>
            <w:rPr>
              <w:lang w:eastAsia="ja-JP"/>
            </w:rPr>
          </w:pPr>
        </w:p>
        <w:p w14:paraId="0D206714" w14:textId="1C2F18B6" w:rsidR="004A6AFF" w:rsidRDefault="004A6AFF" w:rsidP="000152DA">
          <w:pPr>
            <w:rPr>
              <w:lang w:eastAsia="ja-JP"/>
            </w:rPr>
          </w:pPr>
        </w:p>
        <w:p w14:paraId="55D3B557" w14:textId="35E09F6D" w:rsidR="00E268C7" w:rsidRDefault="00E268C7" w:rsidP="000152DA">
          <w:pPr>
            <w:rPr>
              <w:lang w:eastAsia="ja-JP"/>
            </w:rPr>
          </w:pPr>
        </w:p>
        <w:p w14:paraId="57D3330C" w14:textId="3FFE696B" w:rsidR="004A6AFF" w:rsidRDefault="004A6AFF" w:rsidP="000152DA">
          <w:pPr>
            <w:rPr>
              <w:lang w:eastAsia="ja-JP"/>
            </w:rPr>
          </w:pPr>
        </w:p>
        <w:p w14:paraId="1E1EF9A0" w14:textId="77777777" w:rsidR="00E268C7" w:rsidRDefault="00E268C7" w:rsidP="000152DA">
          <w:pPr>
            <w:rPr>
              <w:lang w:eastAsia="ja-JP"/>
            </w:rPr>
          </w:pPr>
        </w:p>
        <w:p w14:paraId="0D232C9F" w14:textId="77777777" w:rsidR="000152DA" w:rsidRPr="000D25C9" w:rsidRDefault="000152DA"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3E3A6377" w14:textId="3C2F65B5" w:rsidR="000152DA" w:rsidRDefault="00FF684F" w:rsidP="000152DA">
                                <w:pPr>
                                  <w:pStyle w:val="Arizen27"/>
                                </w:pPr>
                                <w:r w:rsidRPr="00FF684F">
                                  <w:t xml:space="preserve">Formulário para Registro de Entrada e Saída de Insumos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3E3A6377" w14:textId="3C2F65B5" w:rsidR="000152DA" w:rsidRDefault="00FF684F" w:rsidP="000152DA">
                          <w:pPr>
                            <w:pStyle w:val="Arizen27"/>
                          </w:pPr>
                          <w:r w:rsidRPr="00FF684F">
                            <w:t xml:space="preserve">Formulário para Registro de Entrada e Saída de Insumos </w:t>
                          </w: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LaMU&#10;vBICAAD9AwAADgAAAAAAAAAAAAAAAAAuAgAAZHJzL2Uyb0RvYy54bWxQSwECLQAUAAYACAAAACEA&#10;pQoHF90AAAAIAQAADwAAAAAAAAAAAAAAAABsBAAAZHJzL2Rvd25yZXYueG1sUEsFBgAAAAAEAAQA&#10;8wAAAHYFA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1C687EE3" w:rsidR="000152DA" w:rsidRPr="000D25C9" w:rsidRDefault="000152DA" w:rsidP="000152DA"/>
        <w:p w14:paraId="7AE1715A" w14:textId="61AC2687" w:rsidR="000152DA" w:rsidRPr="000D25C9" w:rsidRDefault="000152DA" w:rsidP="000152DA"/>
        <w:p w14:paraId="35C67332" w14:textId="57A4CD54" w:rsidR="000152DA" w:rsidRPr="000D25C9" w:rsidRDefault="004A6AFF" w:rsidP="000152DA">
          <w:r w:rsidRPr="000D25C9">
            <w:rPr>
              <w:noProof/>
            </w:rPr>
            <mc:AlternateContent>
              <mc:Choice Requires="wps">
                <w:drawing>
                  <wp:anchor distT="0" distB="0" distL="114300" distR="114300" simplePos="0" relativeHeight="251666432" behindDoc="0" locked="0" layoutInCell="1" allowOverlap="1" wp14:anchorId="6A37E5D2" wp14:editId="6865F0C5">
                    <wp:simplePos x="0" y="0"/>
                    <wp:positionH relativeFrom="page">
                      <wp:align>right</wp:align>
                    </wp:positionH>
                    <wp:positionV relativeFrom="paragraph">
                      <wp:posOffset>10160</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8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r w:rsidR="000152DA"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4EDFA00A" w14:textId="434A5C02" w:rsidR="00B53D6E" w:rsidRDefault="00FF684F" w:rsidP="000152DA">
                                <w:pPr>
                                  <w:pStyle w:val="Arizen26"/>
                                </w:pPr>
                                <w:r>
                                  <w:t xml:space="preserve">O </w:t>
                                </w:r>
                                <w:r w:rsidR="00D24F51">
                                  <w:t xml:space="preserve">objetivo deste documento é registrar a entrada e saída de insumos na organização, evitando </w:t>
                                </w:r>
                                <w:r w:rsidR="008B3C35">
                                  <w:t xml:space="preserve">o extravio ou furto de mercadorias. </w:t>
                                </w: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337CBC3E" w:rsidR="000152DA" w:rsidRDefault="008B3C35" w:rsidP="000152DA">
                                <w:pPr>
                                  <w:pStyle w:val="Arizen26"/>
                                </w:pPr>
                                <w:r>
                                  <w:t xml:space="preserve">Utilize este relatório sempre que receber ou enviar mercadorias, com a finalidade de registrar a quantidade e outras características dos produtos. </w:t>
                                </w:r>
                              </w:p>
                              <w:p w14:paraId="534E5862" w14:textId="7FA19AD6" w:rsidR="008B3C35" w:rsidRDefault="008B3C35" w:rsidP="000152DA">
                                <w:pPr>
                                  <w:pStyle w:val="Arizen26"/>
                                </w:pPr>
                              </w:p>
                              <w:p w14:paraId="7720F287" w14:textId="689069B7" w:rsidR="00B53D6E" w:rsidRDefault="008B3C35" w:rsidP="000152DA">
                                <w:pPr>
                                  <w:pStyle w:val="Arizen26"/>
                                </w:pPr>
                                <w:r>
                                  <w:t>Assim que finalizar o preenchimento armazene-o em local seguro como forma de precedentes.</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07347D3B" w:rsidR="000152DA" w:rsidRDefault="000152DA" w:rsidP="000152DA">
                                <w:pPr>
                                  <w:pStyle w:val="Arizen26"/>
                                </w:pPr>
                              </w:p>
                              <w:p w14:paraId="03B4FB8E" w14:textId="3D7C0F6A" w:rsidR="008B3C35" w:rsidRDefault="008B3C35" w:rsidP="000152DA">
                                <w:pPr>
                                  <w:pStyle w:val="Arizen26"/>
                                </w:pPr>
                                <w:r>
                                  <w:t>Revise este documento trimestralmente, ou quando houver mudanças significativas na organização ou na legislação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12EC"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4EDFA00A" w14:textId="434A5C02" w:rsidR="00B53D6E" w:rsidRDefault="00FF684F" w:rsidP="000152DA">
                          <w:pPr>
                            <w:pStyle w:val="Arizen26"/>
                          </w:pPr>
                          <w:r>
                            <w:t xml:space="preserve">O </w:t>
                          </w:r>
                          <w:r w:rsidR="00D24F51">
                            <w:t xml:space="preserve">objetivo deste documento é registrar a entrada e saída de insumos na organização, evitando </w:t>
                          </w:r>
                          <w:r w:rsidR="008B3C35">
                            <w:t xml:space="preserve">o extravio ou furto de mercadorias. </w:t>
                          </w: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337CBC3E" w:rsidR="000152DA" w:rsidRDefault="008B3C35" w:rsidP="000152DA">
                          <w:pPr>
                            <w:pStyle w:val="Arizen26"/>
                          </w:pPr>
                          <w:r>
                            <w:t xml:space="preserve">Utilize este relatório sempre que receber ou enviar mercadorias, com a finalidade de registrar a quantidade e outras características dos produtos. </w:t>
                          </w:r>
                        </w:p>
                        <w:p w14:paraId="534E5862" w14:textId="7FA19AD6" w:rsidR="008B3C35" w:rsidRDefault="008B3C35" w:rsidP="000152DA">
                          <w:pPr>
                            <w:pStyle w:val="Arizen26"/>
                          </w:pPr>
                        </w:p>
                        <w:p w14:paraId="7720F287" w14:textId="689069B7" w:rsidR="00B53D6E" w:rsidRDefault="008B3C35" w:rsidP="000152DA">
                          <w:pPr>
                            <w:pStyle w:val="Arizen26"/>
                          </w:pPr>
                          <w:r>
                            <w:t>Assim que finalizar o preenchimento armazene-o em local seguro como forma de precedentes.</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07347D3B" w:rsidR="000152DA" w:rsidRDefault="000152DA" w:rsidP="000152DA">
                          <w:pPr>
                            <w:pStyle w:val="Arizen26"/>
                          </w:pPr>
                        </w:p>
                        <w:p w14:paraId="03B4FB8E" w14:textId="3D7C0F6A" w:rsidR="008B3C35" w:rsidRDefault="008B3C35" w:rsidP="000152DA">
                          <w:pPr>
                            <w:pStyle w:val="Arizen26"/>
                          </w:pPr>
                          <w:r>
                            <w:t>Revise este documento trimestralmente, ou quando houver mudanças significativas na organização ou na legislação vigente.</w:t>
                          </w: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587A1F"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587A1F"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1D31104F" w14:textId="77777777" w:rsidR="000152DA" w:rsidRPr="000D25C9" w:rsidRDefault="000152DA" w:rsidP="000152DA"/>
    <w:p w14:paraId="7E4B6A35" w14:textId="4E4267E1" w:rsidR="000152DA" w:rsidRDefault="000152DA" w:rsidP="000152DA">
      <w:pPr>
        <w:pStyle w:val="A1"/>
      </w:pPr>
    </w:p>
    <w:p w14:paraId="3D0C65AA" w14:textId="77777777" w:rsidR="009678A2" w:rsidRDefault="009678A2" w:rsidP="009678A2">
      <w:pPr>
        <w:pStyle w:val="A1"/>
        <w:jc w:val="left"/>
      </w:pPr>
    </w:p>
    <w:p w14:paraId="6D4679D0" w14:textId="77777777" w:rsidR="00FF684F" w:rsidRPr="00FF684F" w:rsidRDefault="000152DA" w:rsidP="00FF684F">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FF684F" w:rsidRPr="00FF684F">
        <w:t xml:space="preserve">Formulário para Registro de Entrada e Saída de Insumos </w:t>
      </w:r>
    </w:p>
    <w:p w14:paraId="780117CE" w14:textId="136078E4" w:rsidR="000152DA" w:rsidRDefault="000152DA" w:rsidP="00B53D6E">
      <w:pPr>
        <w:pStyle w:val="A1"/>
      </w:pPr>
    </w:p>
    <w:p w14:paraId="770A6C8F" w14:textId="77777777" w:rsidR="00FF684F" w:rsidRDefault="00FF684F" w:rsidP="00B53D6E">
      <w:pPr>
        <w:pStyle w:val="A1"/>
      </w:pPr>
    </w:p>
    <w:p w14:paraId="5CFB31DF" w14:textId="77777777" w:rsidR="000152DA" w:rsidRPr="000D25C9" w:rsidRDefault="000152DA" w:rsidP="000152DA">
      <w:pPr>
        <w:pStyle w:val="A1"/>
      </w:pPr>
    </w:p>
    <w:p w14:paraId="2BB5118D" w14:textId="77777777" w:rsidR="000152DA" w:rsidRPr="000D25C9" w:rsidRDefault="000152DA" w:rsidP="000152DA"/>
    <w:p w14:paraId="5C6F2A62" w14:textId="77777777" w:rsidR="000152DA" w:rsidRPr="000D25C9" w:rsidRDefault="000152DA" w:rsidP="000152DA"/>
    <w:p w14:paraId="2FB9DB7A" w14:textId="77777777" w:rsidR="000152DA" w:rsidRPr="000D25C9" w:rsidRDefault="000152DA" w:rsidP="000152DA"/>
    <w:p w14:paraId="0825A40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77777777" w:rsidR="000152DA" w:rsidRPr="000D25C9" w:rsidRDefault="000152DA"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7C7F072B" w14:textId="77777777" w:rsidR="000152DA" w:rsidRPr="000D25C9" w:rsidRDefault="000152DA" w:rsidP="000152DA"/>
    <w:p w14:paraId="3042FA5A" w14:textId="77777777" w:rsidR="000152DA" w:rsidRPr="000D25C9" w:rsidRDefault="000152DA" w:rsidP="000152DA"/>
    <w:p w14:paraId="148B20BF" w14:textId="77777777" w:rsidR="000152DA" w:rsidRPr="000D25C9" w:rsidRDefault="000152DA" w:rsidP="000152DA"/>
    <w:p w14:paraId="3873EEE4" w14:textId="77777777" w:rsidR="000152DA" w:rsidRPr="000D25C9" w:rsidRDefault="000152DA" w:rsidP="000152DA"/>
    <w:p w14:paraId="52A080CF" w14:textId="77777777" w:rsidR="000152DA" w:rsidRPr="000D25C9" w:rsidRDefault="000152DA" w:rsidP="000152DA"/>
    <w:p w14:paraId="727A792F" w14:textId="77777777" w:rsidR="000152DA" w:rsidRPr="000D25C9" w:rsidRDefault="000152DA" w:rsidP="000152DA"/>
    <w:p w14:paraId="5F88072B" w14:textId="77777777" w:rsidR="000152DA" w:rsidRDefault="000152DA" w:rsidP="000152DA"/>
    <w:p w14:paraId="0087E9A5" w14:textId="77777777" w:rsidR="000152DA" w:rsidRDefault="000152DA" w:rsidP="000152DA"/>
    <w:p w14:paraId="791B1D6E" w14:textId="77777777" w:rsidR="000152DA" w:rsidRPr="000D25C9" w:rsidRDefault="000152DA" w:rsidP="000152DA"/>
    <w:p w14:paraId="39480394" w14:textId="4AA682B4" w:rsidR="000152DA" w:rsidRDefault="000152DA" w:rsidP="000152DA"/>
    <w:p w14:paraId="70F120B5" w14:textId="6D80C07A" w:rsidR="009263F9" w:rsidRDefault="009263F9" w:rsidP="000152DA">
      <w:pPr>
        <w:rPr>
          <w:highlight w:val="yellow"/>
        </w:rPr>
      </w:pPr>
    </w:p>
    <w:p w14:paraId="7F650AEB" w14:textId="77777777" w:rsidR="009263F9" w:rsidRPr="000D25C9" w:rsidRDefault="009263F9"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7BDAEDFD" w:rsidR="000152DA" w:rsidRPr="00FF684F" w:rsidRDefault="00952E3E" w:rsidP="00FF684F">
            <w:pPr>
              <w:pStyle w:val="AA2"/>
              <w:framePr w:hSpace="0" w:wrap="auto" w:vAnchor="margin" w:hAnchor="text" w:xAlign="left" w:yAlign="inline"/>
            </w:pPr>
            <w:r w:rsidRPr="00FF684F">
              <w:t>0</w:t>
            </w:r>
            <w:r w:rsidR="00051C1F">
              <w:t>5</w:t>
            </w:r>
            <w:r w:rsidRPr="00FF684F">
              <w:t>-</w:t>
            </w:r>
            <w:r w:rsidR="00FF684F">
              <w:t>H-FOR</w:t>
            </w:r>
            <w:r w:rsidR="000152DA" w:rsidRPr="00FF684F">
              <w:t>-</w:t>
            </w:r>
            <w:r w:rsidR="00FF684F">
              <w:t>ACP</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7C9A3131" w14:textId="77777777" w:rsidR="002623D3" w:rsidRDefault="002623D3" w:rsidP="00D300A0">
      <w:pPr>
        <w:sectPr w:rsidR="002623D3" w:rsidSect="006540BF">
          <w:headerReference w:type="default" r:id="rId12"/>
          <w:pgSz w:w="11906" w:h="16838" w:code="9"/>
          <w:pgMar w:top="1440" w:right="1440" w:bottom="1440" w:left="1440" w:header="709" w:footer="546" w:gutter="0"/>
          <w:cols w:space="708"/>
          <w:titlePg/>
          <w:docGrid w:linePitch="360"/>
        </w:sectPr>
      </w:pPr>
    </w:p>
    <w:tbl>
      <w:tblPr>
        <w:tblpPr w:leftFromText="141" w:rightFromText="141" w:horzAnchor="margin" w:tblpXSpec="center" w:tblpY="480"/>
        <w:tblW w:w="1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
        <w:gridCol w:w="2294"/>
        <w:gridCol w:w="752"/>
        <w:gridCol w:w="1735"/>
        <w:gridCol w:w="1742"/>
        <w:gridCol w:w="2568"/>
        <w:gridCol w:w="1284"/>
        <w:gridCol w:w="1185"/>
        <w:gridCol w:w="1602"/>
        <w:gridCol w:w="1981"/>
      </w:tblGrid>
      <w:tr w:rsidR="003D4E95" w14:paraId="7F34B1A1" w14:textId="77777777" w:rsidTr="008226D3">
        <w:trPr>
          <w:trHeight w:val="392"/>
        </w:trPr>
        <w:tc>
          <w:tcPr>
            <w:tcW w:w="16585" w:type="dxa"/>
            <w:gridSpan w:val="10"/>
            <w:shd w:val="clear" w:color="auto" w:fill="051740"/>
          </w:tcPr>
          <w:p w14:paraId="0737B558" w14:textId="7CA21D33" w:rsidR="003D4E95" w:rsidRPr="00D300A0" w:rsidRDefault="008226D3" w:rsidP="008226D3">
            <w:pPr>
              <w:jc w:val="center"/>
              <w:rPr>
                <w:b/>
              </w:rPr>
            </w:pPr>
            <w:r w:rsidRPr="000D25C9">
              <w:rPr>
                <w:noProof/>
              </w:rPr>
              <w:lastRenderedPageBreak/>
              <w:drawing>
                <wp:anchor distT="0" distB="0" distL="114300" distR="114300" simplePos="0" relativeHeight="251672576" behindDoc="0" locked="1" layoutInCell="1" allowOverlap="1" wp14:anchorId="5FBF257D" wp14:editId="51EF3D55">
                  <wp:simplePos x="0" y="0"/>
                  <wp:positionH relativeFrom="column">
                    <wp:posOffset>210820</wp:posOffset>
                  </wp:positionH>
                  <wp:positionV relativeFrom="page">
                    <wp:posOffset>-815340</wp:posOffset>
                  </wp:positionV>
                  <wp:extent cx="2634615" cy="542925"/>
                  <wp:effectExtent l="0" t="0" r="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4615" cy="542925"/>
                          </a:xfrm>
                          <a:prstGeom prst="rect">
                            <a:avLst/>
                          </a:prstGeom>
                          <a:noFill/>
                        </pic:spPr>
                      </pic:pic>
                    </a:graphicData>
                  </a:graphic>
                  <wp14:sizeRelH relativeFrom="page">
                    <wp14:pctWidth>0</wp14:pctWidth>
                  </wp14:sizeRelH>
                  <wp14:sizeRelV relativeFrom="page">
                    <wp14:pctHeight>0</wp14:pctHeight>
                  </wp14:sizeRelV>
                </wp:anchor>
              </w:drawing>
            </w:r>
            <w:r w:rsidR="003D4E95" w:rsidRPr="00D300A0">
              <w:rPr>
                <w:b/>
              </w:rPr>
              <w:t xml:space="preserve">REGISTRO DE INSPEÇÃO DE </w:t>
            </w:r>
            <w:r w:rsidR="009A47AA">
              <w:rPr>
                <w:b/>
              </w:rPr>
              <w:t>SAÍDA</w:t>
            </w:r>
            <w:r w:rsidR="003D4E95" w:rsidRPr="00D300A0">
              <w:rPr>
                <w:b/>
              </w:rPr>
              <w:t xml:space="preserve"> E ENTRADA</w:t>
            </w:r>
          </w:p>
        </w:tc>
      </w:tr>
      <w:tr w:rsidR="00D300A0" w14:paraId="70337153" w14:textId="2A7FC73B" w:rsidTr="008226D3">
        <w:trPr>
          <w:trHeight w:val="308"/>
        </w:trPr>
        <w:tc>
          <w:tcPr>
            <w:tcW w:w="4488" w:type="dxa"/>
            <w:gridSpan w:val="3"/>
            <w:shd w:val="clear" w:color="auto" w:fill="051740"/>
          </w:tcPr>
          <w:p w14:paraId="4F654265" w14:textId="67AAFF1A" w:rsidR="00256D19" w:rsidRPr="00D300A0" w:rsidRDefault="00256D19" w:rsidP="008226D3">
            <w:pPr>
              <w:rPr>
                <w:b/>
              </w:rPr>
            </w:pPr>
            <w:r w:rsidRPr="00D300A0">
              <w:rPr>
                <w:b/>
              </w:rPr>
              <w:t>Departamento:</w:t>
            </w:r>
          </w:p>
        </w:tc>
        <w:tc>
          <w:tcPr>
            <w:tcW w:w="1735" w:type="dxa"/>
            <w:shd w:val="clear" w:color="auto" w:fill="051740"/>
          </w:tcPr>
          <w:p w14:paraId="51CB370F" w14:textId="6484A2C5" w:rsidR="00256D19" w:rsidRPr="00D300A0" w:rsidRDefault="00256D19" w:rsidP="008226D3">
            <w:pPr>
              <w:jc w:val="center"/>
              <w:rPr>
                <w:b/>
              </w:rPr>
            </w:pPr>
            <w:r w:rsidRPr="00D300A0">
              <w:rPr>
                <w:b/>
              </w:rPr>
              <w:t>N° comando:</w:t>
            </w:r>
          </w:p>
        </w:tc>
        <w:tc>
          <w:tcPr>
            <w:tcW w:w="10362" w:type="dxa"/>
            <w:gridSpan w:val="6"/>
            <w:shd w:val="clear" w:color="auto" w:fill="051740"/>
          </w:tcPr>
          <w:p w14:paraId="030AE7E5" w14:textId="728BEBCD" w:rsidR="00256D19" w:rsidRPr="00D300A0" w:rsidRDefault="00256D19" w:rsidP="008226D3">
            <w:pPr>
              <w:jc w:val="center"/>
              <w:rPr>
                <w:b/>
              </w:rPr>
            </w:pPr>
          </w:p>
        </w:tc>
      </w:tr>
      <w:tr w:rsidR="00D300A0" w14:paraId="17D119D7" w14:textId="1A8F6003" w:rsidTr="008226D3">
        <w:trPr>
          <w:trHeight w:val="236"/>
        </w:trPr>
        <w:tc>
          <w:tcPr>
            <w:tcW w:w="1442" w:type="dxa"/>
            <w:vMerge w:val="restart"/>
            <w:shd w:val="clear" w:color="auto" w:fill="051740"/>
          </w:tcPr>
          <w:p w14:paraId="6BB48F51" w14:textId="64117F2C" w:rsidR="002623D3" w:rsidRPr="00D300A0" w:rsidRDefault="00FF684F" w:rsidP="008226D3">
            <w:pPr>
              <w:jc w:val="center"/>
              <w:rPr>
                <w:b/>
              </w:rPr>
            </w:pPr>
            <w:r>
              <w:rPr>
                <w:b/>
              </w:rPr>
              <w:t>Data:</w:t>
            </w:r>
          </w:p>
        </w:tc>
        <w:tc>
          <w:tcPr>
            <w:tcW w:w="2294" w:type="dxa"/>
            <w:vMerge w:val="restart"/>
            <w:shd w:val="clear" w:color="auto" w:fill="051740"/>
          </w:tcPr>
          <w:p w14:paraId="1ECBF75F" w14:textId="2609722C" w:rsidR="002623D3" w:rsidRPr="00D300A0" w:rsidRDefault="002623D3" w:rsidP="008226D3">
            <w:pPr>
              <w:jc w:val="center"/>
              <w:rPr>
                <w:b/>
              </w:rPr>
            </w:pPr>
            <w:r w:rsidRPr="00D300A0">
              <w:rPr>
                <w:b/>
              </w:rPr>
              <w:t>descrição do item:</w:t>
            </w:r>
          </w:p>
        </w:tc>
        <w:tc>
          <w:tcPr>
            <w:tcW w:w="752" w:type="dxa"/>
            <w:vMerge w:val="restart"/>
            <w:shd w:val="clear" w:color="auto" w:fill="051740"/>
          </w:tcPr>
          <w:p w14:paraId="01AEF009" w14:textId="2ABFFA19" w:rsidR="002623D3" w:rsidRPr="00D300A0" w:rsidRDefault="002623D3" w:rsidP="008226D3">
            <w:pPr>
              <w:jc w:val="center"/>
              <w:rPr>
                <w:b/>
              </w:rPr>
            </w:pPr>
            <w:proofErr w:type="spellStart"/>
            <w:r w:rsidRPr="00D300A0">
              <w:rPr>
                <w:b/>
              </w:rPr>
              <w:t>Qtd</w:t>
            </w:r>
            <w:proofErr w:type="spellEnd"/>
            <w:r w:rsidRPr="00D300A0">
              <w:rPr>
                <w:b/>
              </w:rPr>
              <w:t xml:space="preserve">. </w:t>
            </w:r>
            <w:proofErr w:type="spellStart"/>
            <w:r w:rsidRPr="00D300A0">
              <w:rPr>
                <w:b/>
              </w:rPr>
              <w:t>Req</w:t>
            </w:r>
            <w:proofErr w:type="spellEnd"/>
            <w:r w:rsidRPr="00D300A0">
              <w:rPr>
                <w:b/>
              </w:rPr>
              <w:t>:</w:t>
            </w:r>
          </w:p>
        </w:tc>
        <w:tc>
          <w:tcPr>
            <w:tcW w:w="1735" w:type="dxa"/>
            <w:vMerge w:val="restart"/>
            <w:shd w:val="clear" w:color="auto" w:fill="051740"/>
          </w:tcPr>
          <w:p w14:paraId="3E8CA597" w14:textId="05BF45B3" w:rsidR="002623D3" w:rsidRPr="00D300A0" w:rsidRDefault="002623D3" w:rsidP="008226D3">
            <w:pPr>
              <w:jc w:val="center"/>
              <w:rPr>
                <w:b/>
              </w:rPr>
            </w:pPr>
            <w:r w:rsidRPr="00D300A0">
              <w:rPr>
                <w:b/>
              </w:rPr>
              <w:t xml:space="preserve">Entrega </w:t>
            </w:r>
            <w:r w:rsidR="009A47AA">
              <w:rPr>
                <w:b/>
              </w:rPr>
              <w:t>por</w:t>
            </w:r>
            <w:r w:rsidRPr="00D300A0">
              <w:rPr>
                <w:b/>
              </w:rPr>
              <w:t>:</w:t>
            </w:r>
          </w:p>
        </w:tc>
        <w:tc>
          <w:tcPr>
            <w:tcW w:w="1742" w:type="dxa"/>
            <w:vMerge w:val="restart"/>
            <w:shd w:val="clear" w:color="auto" w:fill="051740"/>
          </w:tcPr>
          <w:p w14:paraId="340E323C" w14:textId="1138DB93" w:rsidR="002623D3" w:rsidRPr="00D300A0" w:rsidRDefault="009A47AA" w:rsidP="008226D3">
            <w:pPr>
              <w:jc w:val="center"/>
              <w:rPr>
                <w:b/>
              </w:rPr>
            </w:pPr>
            <w:r>
              <w:rPr>
                <w:b/>
              </w:rPr>
              <w:t>Retirada por:</w:t>
            </w:r>
          </w:p>
        </w:tc>
        <w:tc>
          <w:tcPr>
            <w:tcW w:w="8620" w:type="dxa"/>
            <w:gridSpan w:val="5"/>
            <w:shd w:val="clear" w:color="auto" w:fill="051740"/>
          </w:tcPr>
          <w:p w14:paraId="096313D5" w14:textId="791FF0C8" w:rsidR="002623D3" w:rsidRPr="00D300A0" w:rsidRDefault="002623D3" w:rsidP="008226D3">
            <w:pPr>
              <w:jc w:val="center"/>
              <w:rPr>
                <w:b/>
              </w:rPr>
            </w:pPr>
            <w:r w:rsidRPr="00D300A0">
              <w:rPr>
                <w:b/>
              </w:rPr>
              <w:t>Detalhes de Execução/Recibo:</w:t>
            </w:r>
          </w:p>
        </w:tc>
      </w:tr>
      <w:tr w:rsidR="00D300A0" w14:paraId="360A1526" w14:textId="44D32D2D" w:rsidTr="008226D3">
        <w:trPr>
          <w:trHeight w:val="330"/>
        </w:trPr>
        <w:tc>
          <w:tcPr>
            <w:tcW w:w="1442" w:type="dxa"/>
            <w:vMerge/>
            <w:shd w:val="clear" w:color="auto" w:fill="051740"/>
          </w:tcPr>
          <w:p w14:paraId="1A709E91" w14:textId="77777777" w:rsidR="00D300A0" w:rsidRPr="00D300A0" w:rsidRDefault="00D300A0" w:rsidP="008226D3">
            <w:pPr>
              <w:jc w:val="center"/>
              <w:rPr>
                <w:b/>
              </w:rPr>
            </w:pPr>
          </w:p>
        </w:tc>
        <w:tc>
          <w:tcPr>
            <w:tcW w:w="2294" w:type="dxa"/>
            <w:vMerge/>
            <w:shd w:val="clear" w:color="auto" w:fill="051740"/>
          </w:tcPr>
          <w:p w14:paraId="6D7FEAED" w14:textId="77777777" w:rsidR="00D300A0" w:rsidRPr="00D300A0" w:rsidRDefault="00D300A0" w:rsidP="008226D3">
            <w:pPr>
              <w:jc w:val="center"/>
              <w:rPr>
                <w:b/>
              </w:rPr>
            </w:pPr>
          </w:p>
        </w:tc>
        <w:tc>
          <w:tcPr>
            <w:tcW w:w="752" w:type="dxa"/>
            <w:vMerge/>
            <w:shd w:val="clear" w:color="auto" w:fill="051740"/>
          </w:tcPr>
          <w:p w14:paraId="5F648686" w14:textId="77777777" w:rsidR="00D300A0" w:rsidRPr="00D300A0" w:rsidRDefault="00D300A0" w:rsidP="008226D3">
            <w:pPr>
              <w:jc w:val="center"/>
              <w:rPr>
                <w:b/>
              </w:rPr>
            </w:pPr>
          </w:p>
        </w:tc>
        <w:tc>
          <w:tcPr>
            <w:tcW w:w="1735" w:type="dxa"/>
            <w:vMerge/>
            <w:shd w:val="clear" w:color="auto" w:fill="051740"/>
          </w:tcPr>
          <w:p w14:paraId="2E89A968" w14:textId="77777777" w:rsidR="00D300A0" w:rsidRPr="00D300A0" w:rsidRDefault="00D300A0" w:rsidP="008226D3">
            <w:pPr>
              <w:jc w:val="center"/>
              <w:rPr>
                <w:b/>
              </w:rPr>
            </w:pPr>
          </w:p>
        </w:tc>
        <w:tc>
          <w:tcPr>
            <w:tcW w:w="1742" w:type="dxa"/>
            <w:vMerge/>
            <w:shd w:val="clear" w:color="auto" w:fill="051740"/>
          </w:tcPr>
          <w:p w14:paraId="7234D5BE" w14:textId="77777777" w:rsidR="00D300A0" w:rsidRPr="00D300A0" w:rsidRDefault="00D300A0" w:rsidP="008226D3">
            <w:pPr>
              <w:jc w:val="center"/>
              <w:rPr>
                <w:b/>
              </w:rPr>
            </w:pPr>
          </w:p>
        </w:tc>
        <w:tc>
          <w:tcPr>
            <w:tcW w:w="2568" w:type="dxa"/>
            <w:shd w:val="clear" w:color="auto" w:fill="051740"/>
          </w:tcPr>
          <w:p w14:paraId="6FF8C77E" w14:textId="31CA690C" w:rsidR="00D300A0" w:rsidRPr="00D300A0" w:rsidRDefault="00D300A0" w:rsidP="008226D3">
            <w:pPr>
              <w:jc w:val="center"/>
              <w:rPr>
                <w:b/>
              </w:rPr>
            </w:pPr>
            <w:r w:rsidRPr="00D300A0">
              <w:rPr>
                <w:b/>
              </w:rPr>
              <w:t>Nome do fornecedor:</w:t>
            </w:r>
          </w:p>
        </w:tc>
        <w:tc>
          <w:tcPr>
            <w:tcW w:w="1284" w:type="dxa"/>
            <w:shd w:val="clear" w:color="auto" w:fill="051740"/>
          </w:tcPr>
          <w:p w14:paraId="1360B276" w14:textId="6F0F6AD5" w:rsidR="00D300A0" w:rsidRPr="00D300A0" w:rsidRDefault="00D300A0" w:rsidP="008226D3">
            <w:pPr>
              <w:jc w:val="center"/>
              <w:rPr>
                <w:b/>
              </w:rPr>
            </w:pPr>
            <w:r w:rsidRPr="00D300A0">
              <w:rPr>
                <w:b/>
              </w:rPr>
              <w:t>Data de entrada:</w:t>
            </w:r>
          </w:p>
        </w:tc>
        <w:tc>
          <w:tcPr>
            <w:tcW w:w="1185" w:type="dxa"/>
            <w:shd w:val="clear" w:color="auto" w:fill="051740"/>
          </w:tcPr>
          <w:p w14:paraId="528AEB9B" w14:textId="5E71F43F" w:rsidR="00D300A0" w:rsidRPr="00D300A0" w:rsidRDefault="00D300A0" w:rsidP="008226D3">
            <w:pPr>
              <w:jc w:val="center"/>
              <w:rPr>
                <w:b/>
              </w:rPr>
            </w:pPr>
            <w:r w:rsidRPr="00D300A0">
              <w:rPr>
                <w:b/>
              </w:rPr>
              <w:t xml:space="preserve">Aceitar. </w:t>
            </w:r>
            <w:proofErr w:type="spellStart"/>
            <w:r w:rsidRPr="00D300A0">
              <w:rPr>
                <w:b/>
              </w:rPr>
              <w:t>Qtd</w:t>
            </w:r>
            <w:proofErr w:type="spellEnd"/>
            <w:r w:rsidRPr="00D300A0">
              <w:rPr>
                <w:b/>
              </w:rPr>
              <w:t>.</w:t>
            </w:r>
          </w:p>
        </w:tc>
        <w:tc>
          <w:tcPr>
            <w:tcW w:w="1602" w:type="dxa"/>
            <w:shd w:val="clear" w:color="auto" w:fill="051740"/>
          </w:tcPr>
          <w:p w14:paraId="3CF9F2AA" w14:textId="0A1B86C3" w:rsidR="00D300A0" w:rsidRPr="00D300A0" w:rsidRDefault="00D300A0" w:rsidP="008226D3">
            <w:pPr>
              <w:jc w:val="center"/>
              <w:rPr>
                <w:b/>
              </w:rPr>
            </w:pPr>
            <w:r w:rsidRPr="00D300A0">
              <w:rPr>
                <w:b/>
              </w:rPr>
              <w:t>Status de inspeção:</w:t>
            </w:r>
          </w:p>
        </w:tc>
        <w:tc>
          <w:tcPr>
            <w:tcW w:w="1981" w:type="dxa"/>
            <w:shd w:val="clear" w:color="auto" w:fill="051740"/>
          </w:tcPr>
          <w:p w14:paraId="7478DEE7" w14:textId="5D0DAFAB" w:rsidR="00D300A0" w:rsidRPr="00D300A0" w:rsidRDefault="00D300A0" w:rsidP="008226D3">
            <w:pPr>
              <w:jc w:val="center"/>
              <w:rPr>
                <w:b/>
              </w:rPr>
            </w:pPr>
            <w:r w:rsidRPr="00D300A0">
              <w:rPr>
                <w:b/>
              </w:rPr>
              <w:t>Inspecionado por:</w:t>
            </w:r>
          </w:p>
        </w:tc>
      </w:tr>
      <w:tr w:rsidR="00D300A0" w14:paraId="5DCACBBB" w14:textId="263359C1" w:rsidTr="008226D3">
        <w:trPr>
          <w:trHeight w:val="236"/>
        </w:trPr>
        <w:tc>
          <w:tcPr>
            <w:tcW w:w="1442" w:type="dxa"/>
          </w:tcPr>
          <w:p w14:paraId="07944294" w14:textId="77777777" w:rsidR="00D300A0" w:rsidRDefault="00D300A0" w:rsidP="008226D3"/>
        </w:tc>
        <w:tc>
          <w:tcPr>
            <w:tcW w:w="2294" w:type="dxa"/>
          </w:tcPr>
          <w:p w14:paraId="1BC65F06" w14:textId="77777777" w:rsidR="00D300A0" w:rsidRDefault="00D300A0" w:rsidP="008226D3"/>
        </w:tc>
        <w:tc>
          <w:tcPr>
            <w:tcW w:w="752" w:type="dxa"/>
          </w:tcPr>
          <w:p w14:paraId="586DEA4C" w14:textId="77777777" w:rsidR="00D300A0" w:rsidRDefault="00D300A0" w:rsidP="008226D3"/>
        </w:tc>
        <w:tc>
          <w:tcPr>
            <w:tcW w:w="1735" w:type="dxa"/>
          </w:tcPr>
          <w:p w14:paraId="23F7EB28" w14:textId="3372DBFB" w:rsidR="00D300A0" w:rsidRDefault="00D300A0" w:rsidP="008226D3"/>
        </w:tc>
        <w:tc>
          <w:tcPr>
            <w:tcW w:w="1742" w:type="dxa"/>
          </w:tcPr>
          <w:p w14:paraId="0B353642" w14:textId="77777777" w:rsidR="00D300A0" w:rsidRDefault="00D300A0" w:rsidP="008226D3"/>
        </w:tc>
        <w:tc>
          <w:tcPr>
            <w:tcW w:w="2568" w:type="dxa"/>
          </w:tcPr>
          <w:p w14:paraId="1A8257BF" w14:textId="77777777" w:rsidR="00D300A0" w:rsidRDefault="00D300A0" w:rsidP="008226D3"/>
        </w:tc>
        <w:tc>
          <w:tcPr>
            <w:tcW w:w="1284" w:type="dxa"/>
          </w:tcPr>
          <w:p w14:paraId="4DC2901E" w14:textId="77777777" w:rsidR="00D300A0" w:rsidRDefault="00D300A0" w:rsidP="008226D3"/>
        </w:tc>
        <w:tc>
          <w:tcPr>
            <w:tcW w:w="1185" w:type="dxa"/>
          </w:tcPr>
          <w:p w14:paraId="029C93FA" w14:textId="77777777" w:rsidR="00D300A0" w:rsidRDefault="00D300A0" w:rsidP="008226D3"/>
        </w:tc>
        <w:tc>
          <w:tcPr>
            <w:tcW w:w="1602" w:type="dxa"/>
          </w:tcPr>
          <w:p w14:paraId="1FC2F256" w14:textId="77777777" w:rsidR="00D300A0" w:rsidRDefault="00D300A0" w:rsidP="008226D3"/>
        </w:tc>
        <w:tc>
          <w:tcPr>
            <w:tcW w:w="1981" w:type="dxa"/>
          </w:tcPr>
          <w:p w14:paraId="1B06FEDB" w14:textId="77777777" w:rsidR="00D300A0" w:rsidRDefault="00D300A0" w:rsidP="008226D3"/>
        </w:tc>
      </w:tr>
      <w:tr w:rsidR="00D300A0" w14:paraId="64132996" w14:textId="2F53EAC3" w:rsidTr="008226D3">
        <w:trPr>
          <w:trHeight w:val="225"/>
        </w:trPr>
        <w:tc>
          <w:tcPr>
            <w:tcW w:w="1442" w:type="dxa"/>
          </w:tcPr>
          <w:p w14:paraId="5963C897" w14:textId="77777777" w:rsidR="00D300A0" w:rsidRDefault="00D300A0" w:rsidP="008226D3"/>
        </w:tc>
        <w:tc>
          <w:tcPr>
            <w:tcW w:w="2294" w:type="dxa"/>
          </w:tcPr>
          <w:p w14:paraId="61B2F0B4" w14:textId="77777777" w:rsidR="00D300A0" w:rsidRDefault="00D300A0" w:rsidP="008226D3"/>
        </w:tc>
        <w:tc>
          <w:tcPr>
            <w:tcW w:w="752" w:type="dxa"/>
          </w:tcPr>
          <w:p w14:paraId="3899A58E" w14:textId="77777777" w:rsidR="00D300A0" w:rsidRDefault="00D300A0" w:rsidP="008226D3"/>
        </w:tc>
        <w:tc>
          <w:tcPr>
            <w:tcW w:w="1735" w:type="dxa"/>
          </w:tcPr>
          <w:p w14:paraId="6FA40418" w14:textId="01EB3D41" w:rsidR="00D300A0" w:rsidRDefault="00D300A0" w:rsidP="008226D3"/>
        </w:tc>
        <w:tc>
          <w:tcPr>
            <w:tcW w:w="1742" w:type="dxa"/>
          </w:tcPr>
          <w:p w14:paraId="5916161E" w14:textId="77777777" w:rsidR="00D300A0" w:rsidRDefault="00D300A0" w:rsidP="008226D3"/>
        </w:tc>
        <w:tc>
          <w:tcPr>
            <w:tcW w:w="2568" w:type="dxa"/>
          </w:tcPr>
          <w:p w14:paraId="6A1F92D9" w14:textId="77777777" w:rsidR="00D300A0" w:rsidRDefault="00D300A0" w:rsidP="008226D3"/>
        </w:tc>
        <w:tc>
          <w:tcPr>
            <w:tcW w:w="1284" w:type="dxa"/>
          </w:tcPr>
          <w:p w14:paraId="7E47F158" w14:textId="77777777" w:rsidR="00D300A0" w:rsidRDefault="00D300A0" w:rsidP="008226D3"/>
        </w:tc>
        <w:tc>
          <w:tcPr>
            <w:tcW w:w="1185" w:type="dxa"/>
          </w:tcPr>
          <w:p w14:paraId="7EE1735F" w14:textId="77777777" w:rsidR="00D300A0" w:rsidRDefault="00D300A0" w:rsidP="008226D3"/>
        </w:tc>
        <w:tc>
          <w:tcPr>
            <w:tcW w:w="1602" w:type="dxa"/>
          </w:tcPr>
          <w:p w14:paraId="1F453C81" w14:textId="77777777" w:rsidR="00D300A0" w:rsidRDefault="00D300A0" w:rsidP="008226D3"/>
        </w:tc>
        <w:tc>
          <w:tcPr>
            <w:tcW w:w="1981" w:type="dxa"/>
          </w:tcPr>
          <w:p w14:paraId="4162108F" w14:textId="77777777" w:rsidR="00D300A0" w:rsidRDefault="00D300A0" w:rsidP="008226D3"/>
        </w:tc>
      </w:tr>
      <w:tr w:rsidR="00D300A0" w14:paraId="13636A94" w14:textId="1AA4823D" w:rsidTr="008226D3">
        <w:trPr>
          <w:trHeight w:val="187"/>
        </w:trPr>
        <w:tc>
          <w:tcPr>
            <w:tcW w:w="1442" w:type="dxa"/>
          </w:tcPr>
          <w:p w14:paraId="4B519239" w14:textId="77777777" w:rsidR="00D300A0" w:rsidRDefault="00D300A0" w:rsidP="008226D3"/>
        </w:tc>
        <w:tc>
          <w:tcPr>
            <w:tcW w:w="2294" w:type="dxa"/>
          </w:tcPr>
          <w:p w14:paraId="3BEB5FCB" w14:textId="77777777" w:rsidR="00D300A0" w:rsidRDefault="00D300A0" w:rsidP="008226D3"/>
        </w:tc>
        <w:tc>
          <w:tcPr>
            <w:tcW w:w="752" w:type="dxa"/>
          </w:tcPr>
          <w:p w14:paraId="55D4B380" w14:textId="77777777" w:rsidR="00D300A0" w:rsidRDefault="00D300A0" w:rsidP="008226D3"/>
        </w:tc>
        <w:tc>
          <w:tcPr>
            <w:tcW w:w="1735" w:type="dxa"/>
          </w:tcPr>
          <w:p w14:paraId="5F4FE465" w14:textId="4B45F4FF" w:rsidR="00D300A0" w:rsidRDefault="00D300A0" w:rsidP="008226D3"/>
        </w:tc>
        <w:tc>
          <w:tcPr>
            <w:tcW w:w="1742" w:type="dxa"/>
          </w:tcPr>
          <w:p w14:paraId="39ED3BC8" w14:textId="77777777" w:rsidR="00D300A0" w:rsidRDefault="00D300A0" w:rsidP="008226D3"/>
        </w:tc>
        <w:tc>
          <w:tcPr>
            <w:tcW w:w="2568" w:type="dxa"/>
          </w:tcPr>
          <w:p w14:paraId="2BE74E2F" w14:textId="77777777" w:rsidR="00D300A0" w:rsidRDefault="00D300A0" w:rsidP="008226D3"/>
        </w:tc>
        <w:tc>
          <w:tcPr>
            <w:tcW w:w="1284" w:type="dxa"/>
          </w:tcPr>
          <w:p w14:paraId="37EAF81F" w14:textId="77777777" w:rsidR="00D300A0" w:rsidRDefault="00D300A0" w:rsidP="008226D3"/>
        </w:tc>
        <w:tc>
          <w:tcPr>
            <w:tcW w:w="1185" w:type="dxa"/>
          </w:tcPr>
          <w:p w14:paraId="008D35BA" w14:textId="77777777" w:rsidR="00D300A0" w:rsidRDefault="00D300A0" w:rsidP="008226D3"/>
        </w:tc>
        <w:tc>
          <w:tcPr>
            <w:tcW w:w="1602" w:type="dxa"/>
          </w:tcPr>
          <w:p w14:paraId="4990CA8E" w14:textId="77777777" w:rsidR="00D300A0" w:rsidRDefault="00D300A0" w:rsidP="008226D3"/>
        </w:tc>
        <w:tc>
          <w:tcPr>
            <w:tcW w:w="1981" w:type="dxa"/>
          </w:tcPr>
          <w:p w14:paraId="342524BE" w14:textId="77777777" w:rsidR="00D300A0" w:rsidRDefault="00D300A0" w:rsidP="008226D3"/>
        </w:tc>
      </w:tr>
      <w:tr w:rsidR="00D300A0" w14:paraId="3AB9F02D" w14:textId="5A47A20C" w:rsidTr="008226D3">
        <w:trPr>
          <w:trHeight w:val="319"/>
        </w:trPr>
        <w:tc>
          <w:tcPr>
            <w:tcW w:w="1442" w:type="dxa"/>
          </w:tcPr>
          <w:p w14:paraId="2B5D70B7" w14:textId="77777777" w:rsidR="00D300A0" w:rsidRDefault="00D300A0" w:rsidP="008226D3"/>
        </w:tc>
        <w:tc>
          <w:tcPr>
            <w:tcW w:w="2294" w:type="dxa"/>
          </w:tcPr>
          <w:p w14:paraId="70146464" w14:textId="77777777" w:rsidR="00D300A0" w:rsidRDefault="00D300A0" w:rsidP="008226D3"/>
        </w:tc>
        <w:tc>
          <w:tcPr>
            <w:tcW w:w="752" w:type="dxa"/>
          </w:tcPr>
          <w:p w14:paraId="1B95C5E5" w14:textId="77777777" w:rsidR="00D300A0" w:rsidRDefault="00D300A0" w:rsidP="008226D3"/>
        </w:tc>
        <w:tc>
          <w:tcPr>
            <w:tcW w:w="1735" w:type="dxa"/>
          </w:tcPr>
          <w:p w14:paraId="1E7FB9A4" w14:textId="7F8B3C50" w:rsidR="00D300A0" w:rsidRDefault="00D300A0" w:rsidP="008226D3"/>
        </w:tc>
        <w:tc>
          <w:tcPr>
            <w:tcW w:w="1742" w:type="dxa"/>
          </w:tcPr>
          <w:p w14:paraId="57B9EE8B" w14:textId="77777777" w:rsidR="00D300A0" w:rsidRDefault="00D300A0" w:rsidP="008226D3"/>
        </w:tc>
        <w:tc>
          <w:tcPr>
            <w:tcW w:w="2568" w:type="dxa"/>
          </w:tcPr>
          <w:p w14:paraId="22E81D96" w14:textId="77777777" w:rsidR="00D300A0" w:rsidRDefault="00D300A0" w:rsidP="008226D3"/>
        </w:tc>
        <w:tc>
          <w:tcPr>
            <w:tcW w:w="1284" w:type="dxa"/>
          </w:tcPr>
          <w:p w14:paraId="64477306" w14:textId="77777777" w:rsidR="00D300A0" w:rsidRDefault="00D300A0" w:rsidP="008226D3"/>
        </w:tc>
        <w:tc>
          <w:tcPr>
            <w:tcW w:w="1185" w:type="dxa"/>
          </w:tcPr>
          <w:p w14:paraId="29DFEC96" w14:textId="77777777" w:rsidR="00D300A0" w:rsidRDefault="00D300A0" w:rsidP="008226D3"/>
        </w:tc>
        <w:tc>
          <w:tcPr>
            <w:tcW w:w="1602" w:type="dxa"/>
          </w:tcPr>
          <w:p w14:paraId="03B938E5" w14:textId="77777777" w:rsidR="00D300A0" w:rsidRDefault="00D300A0" w:rsidP="008226D3"/>
        </w:tc>
        <w:tc>
          <w:tcPr>
            <w:tcW w:w="1981" w:type="dxa"/>
          </w:tcPr>
          <w:p w14:paraId="0920988E" w14:textId="77777777" w:rsidR="00D300A0" w:rsidRDefault="00D300A0" w:rsidP="008226D3"/>
        </w:tc>
      </w:tr>
      <w:tr w:rsidR="00D300A0" w14:paraId="58F73B56" w14:textId="2E1508D0" w:rsidTr="008226D3">
        <w:trPr>
          <w:trHeight w:val="280"/>
        </w:trPr>
        <w:tc>
          <w:tcPr>
            <w:tcW w:w="1442" w:type="dxa"/>
          </w:tcPr>
          <w:p w14:paraId="2D3B59F8" w14:textId="77777777" w:rsidR="00D300A0" w:rsidRDefault="00D300A0" w:rsidP="008226D3"/>
        </w:tc>
        <w:tc>
          <w:tcPr>
            <w:tcW w:w="2294" w:type="dxa"/>
          </w:tcPr>
          <w:p w14:paraId="3E0CC40D" w14:textId="77777777" w:rsidR="00D300A0" w:rsidRDefault="00D300A0" w:rsidP="008226D3"/>
        </w:tc>
        <w:tc>
          <w:tcPr>
            <w:tcW w:w="752" w:type="dxa"/>
          </w:tcPr>
          <w:p w14:paraId="3F75AED3" w14:textId="77777777" w:rsidR="00D300A0" w:rsidRDefault="00D300A0" w:rsidP="008226D3"/>
        </w:tc>
        <w:tc>
          <w:tcPr>
            <w:tcW w:w="1735" w:type="dxa"/>
          </w:tcPr>
          <w:p w14:paraId="27E27E5E" w14:textId="4A5524E8" w:rsidR="00D300A0" w:rsidRDefault="00D300A0" w:rsidP="008226D3"/>
        </w:tc>
        <w:tc>
          <w:tcPr>
            <w:tcW w:w="1742" w:type="dxa"/>
          </w:tcPr>
          <w:p w14:paraId="20F82C56" w14:textId="77777777" w:rsidR="00D300A0" w:rsidRDefault="00D300A0" w:rsidP="008226D3"/>
        </w:tc>
        <w:tc>
          <w:tcPr>
            <w:tcW w:w="2568" w:type="dxa"/>
          </w:tcPr>
          <w:p w14:paraId="61F87B21" w14:textId="77777777" w:rsidR="00D300A0" w:rsidRDefault="00D300A0" w:rsidP="008226D3"/>
        </w:tc>
        <w:tc>
          <w:tcPr>
            <w:tcW w:w="1284" w:type="dxa"/>
          </w:tcPr>
          <w:p w14:paraId="51D9FD68" w14:textId="77777777" w:rsidR="00D300A0" w:rsidRDefault="00D300A0" w:rsidP="008226D3"/>
        </w:tc>
        <w:tc>
          <w:tcPr>
            <w:tcW w:w="1185" w:type="dxa"/>
          </w:tcPr>
          <w:p w14:paraId="533A6B86" w14:textId="77777777" w:rsidR="00D300A0" w:rsidRDefault="00D300A0" w:rsidP="008226D3"/>
        </w:tc>
        <w:tc>
          <w:tcPr>
            <w:tcW w:w="1602" w:type="dxa"/>
          </w:tcPr>
          <w:p w14:paraId="7B92303B" w14:textId="77777777" w:rsidR="00D300A0" w:rsidRDefault="00D300A0" w:rsidP="008226D3"/>
        </w:tc>
        <w:tc>
          <w:tcPr>
            <w:tcW w:w="1981" w:type="dxa"/>
          </w:tcPr>
          <w:p w14:paraId="77FFEF7F" w14:textId="77777777" w:rsidR="00D300A0" w:rsidRDefault="00D300A0" w:rsidP="008226D3"/>
        </w:tc>
      </w:tr>
      <w:tr w:rsidR="00D300A0" w14:paraId="33C4717F" w14:textId="5C6C5338" w:rsidTr="008226D3">
        <w:trPr>
          <w:trHeight w:val="257"/>
        </w:trPr>
        <w:tc>
          <w:tcPr>
            <w:tcW w:w="1442" w:type="dxa"/>
          </w:tcPr>
          <w:p w14:paraId="2FDFB235" w14:textId="77777777" w:rsidR="00D300A0" w:rsidRDefault="00D300A0" w:rsidP="008226D3"/>
        </w:tc>
        <w:tc>
          <w:tcPr>
            <w:tcW w:w="2294" w:type="dxa"/>
          </w:tcPr>
          <w:p w14:paraId="7C7856F0" w14:textId="77777777" w:rsidR="00D300A0" w:rsidRDefault="00D300A0" w:rsidP="008226D3"/>
        </w:tc>
        <w:tc>
          <w:tcPr>
            <w:tcW w:w="752" w:type="dxa"/>
          </w:tcPr>
          <w:p w14:paraId="1594967B" w14:textId="77777777" w:rsidR="00D300A0" w:rsidRDefault="00D300A0" w:rsidP="008226D3"/>
        </w:tc>
        <w:tc>
          <w:tcPr>
            <w:tcW w:w="1735" w:type="dxa"/>
          </w:tcPr>
          <w:p w14:paraId="2D4A1E4B" w14:textId="0A9F1FD3" w:rsidR="00D300A0" w:rsidRDefault="00D300A0" w:rsidP="008226D3"/>
        </w:tc>
        <w:tc>
          <w:tcPr>
            <w:tcW w:w="1742" w:type="dxa"/>
          </w:tcPr>
          <w:p w14:paraId="4810EFC8" w14:textId="77777777" w:rsidR="00D300A0" w:rsidRDefault="00D300A0" w:rsidP="008226D3"/>
        </w:tc>
        <w:tc>
          <w:tcPr>
            <w:tcW w:w="2568" w:type="dxa"/>
          </w:tcPr>
          <w:p w14:paraId="66BEA3A3" w14:textId="77777777" w:rsidR="00D300A0" w:rsidRDefault="00D300A0" w:rsidP="008226D3"/>
        </w:tc>
        <w:tc>
          <w:tcPr>
            <w:tcW w:w="1284" w:type="dxa"/>
          </w:tcPr>
          <w:p w14:paraId="5B5D8438" w14:textId="77777777" w:rsidR="00D300A0" w:rsidRDefault="00D300A0" w:rsidP="008226D3"/>
        </w:tc>
        <w:tc>
          <w:tcPr>
            <w:tcW w:w="1185" w:type="dxa"/>
          </w:tcPr>
          <w:p w14:paraId="211ED1EA" w14:textId="77777777" w:rsidR="00D300A0" w:rsidRDefault="00D300A0" w:rsidP="008226D3"/>
        </w:tc>
        <w:tc>
          <w:tcPr>
            <w:tcW w:w="1602" w:type="dxa"/>
          </w:tcPr>
          <w:p w14:paraId="6CBF1DA4" w14:textId="77777777" w:rsidR="00D300A0" w:rsidRDefault="00D300A0" w:rsidP="008226D3"/>
        </w:tc>
        <w:tc>
          <w:tcPr>
            <w:tcW w:w="1981" w:type="dxa"/>
          </w:tcPr>
          <w:p w14:paraId="42C17A3D" w14:textId="77777777" w:rsidR="00D300A0" w:rsidRDefault="00D300A0" w:rsidP="008226D3"/>
        </w:tc>
      </w:tr>
      <w:tr w:rsidR="00D300A0" w14:paraId="64ED2198" w14:textId="5DE9762C" w:rsidTr="008226D3">
        <w:trPr>
          <w:trHeight w:val="233"/>
        </w:trPr>
        <w:tc>
          <w:tcPr>
            <w:tcW w:w="1442" w:type="dxa"/>
          </w:tcPr>
          <w:p w14:paraId="264CA1EF" w14:textId="77777777" w:rsidR="00D300A0" w:rsidRDefault="00D300A0" w:rsidP="008226D3"/>
        </w:tc>
        <w:tc>
          <w:tcPr>
            <w:tcW w:w="2294" w:type="dxa"/>
          </w:tcPr>
          <w:p w14:paraId="31FD525F" w14:textId="77777777" w:rsidR="00D300A0" w:rsidRDefault="00D300A0" w:rsidP="008226D3"/>
        </w:tc>
        <w:tc>
          <w:tcPr>
            <w:tcW w:w="752" w:type="dxa"/>
          </w:tcPr>
          <w:p w14:paraId="22EA5642" w14:textId="77777777" w:rsidR="00D300A0" w:rsidRDefault="00D300A0" w:rsidP="008226D3"/>
        </w:tc>
        <w:tc>
          <w:tcPr>
            <w:tcW w:w="1735" w:type="dxa"/>
          </w:tcPr>
          <w:p w14:paraId="356B6B8A" w14:textId="4C34DC0A" w:rsidR="00D300A0" w:rsidRDefault="00D300A0" w:rsidP="008226D3"/>
        </w:tc>
        <w:tc>
          <w:tcPr>
            <w:tcW w:w="1742" w:type="dxa"/>
          </w:tcPr>
          <w:p w14:paraId="7845121A" w14:textId="77777777" w:rsidR="00D300A0" w:rsidRDefault="00D300A0" w:rsidP="008226D3"/>
        </w:tc>
        <w:tc>
          <w:tcPr>
            <w:tcW w:w="2568" w:type="dxa"/>
          </w:tcPr>
          <w:p w14:paraId="639AF4BA" w14:textId="77777777" w:rsidR="00D300A0" w:rsidRDefault="00D300A0" w:rsidP="008226D3"/>
        </w:tc>
        <w:tc>
          <w:tcPr>
            <w:tcW w:w="1284" w:type="dxa"/>
          </w:tcPr>
          <w:p w14:paraId="59E5BC77" w14:textId="77777777" w:rsidR="00D300A0" w:rsidRDefault="00D300A0" w:rsidP="008226D3"/>
        </w:tc>
        <w:tc>
          <w:tcPr>
            <w:tcW w:w="1185" w:type="dxa"/>
          </w:tcPr>
          <w:p w14:paraId="270F4E68" w14:textId="77777777" w:rsidR="00D300A0" w:rsidRDefault="00D300A0" w:rsidP="008226D3"/>
        </w:tc>
        <w:tc>
          <w:tcPr>
            <w:tcW w:w="1602" w:type="dxa"/>
          </w:tcPr>
          <w:p w14:paraId="79119F4A" w14:textId="77777777" w:rsidR="00D300A0" w:rsidRDefault="00D300A0" w:rsidP="008226D3"/>
        </w:tc>
        <w:tc>
          <w:tcPr>
            <w:tcW w:w="1981" w:type="dxa"/>
          </w:tcPr>
          <w:p w14:paraId="60674EFF" w14:textId="77777777" w:rsidR="00D300A0" w:rsidRDefault="00D300A0" w:rsidP="008226D3"/>
        </w:tc>
      </w:tr>
      <w:tr w:rsidR="00D300A0" w14:paraId="724EBB55" w14:textId="1031C34F" w:rsidTr="008226D3">
        <w:trPr>
          <w:trHeight w:val="223"/>
        </w:trPr>
        <w:tc>
          <w:tcPr>
            <w:tcW w:w="1442" w:type="dxa"/>
          </w:tcPr>
          <w:p w14:paraId="7EE3555D" w14:textId="77777777" w:rsidR="00D300A0" w:rsidRDefault="00D300A0" w:rsidP="008226D3"/>
        </w:tc>
        <w:tc>
          <w:tcPr>
            <w:tcW w:w="2294" w:type="dxa"/>
          </w:tcPr>
          <w:p w14:paraId="6C58DE34" w14:textId="77777777" w:rsidR="00D300A0" w:rsidRDefault="00D300A0" w:rsidP="008226D3"/>
        </w:tc>
        <w:tc>
          <w:tcPr>
            <w:tcW w:w="752" w:type="dxa"/>
          </w:tcPr>
          <w:p w14:paraId="232B43D0" w14:textId="77777777" w:rsidR="00D300A0" w:rsidRDefault="00D300A0" w:rsidP="008226D3"/>
        </w:tc>
        <w:tc>
          <w:tcPr>
            <w:tcW w:w="1735" w:type="dxa"/>
          </w:tcPr>
          <w:p w14:paraId="4ADB023F" w14:textId="05FBAD12" w:rsidR="00D300A0" w:rsidRDefault="00D300A0" w:rsidP="008226D3"/>
        </w:tc>
        <w:tc>
          <w:tcPr>
            <w:tcW w:w="1742" w:type="dxa"/>
          </w:tcPr>
          <w:p w14:paraId="6B6AD0C2" w14:textId="77777777" w:rsidR="00D300A0" w:rsidRDefault="00D300A0" w:rsidP="008226D3"/>
        </w:tc>
        <w:tc>
          <w:tcPr>
            <w:tcW w:w="2568" w:type="dxa"/>
          </w:tcPr>
          <w:p w14:paraId="5B3321A5" w14:textId="77777777" w:rsidR="00D300A0" w:rsidRDefault="00D300A0" w:rsidP="008226D3"/>
        </w:tc>
        <w:tc>
          <w:tcPr>
            <w:tcW w:w="1284" w:type="dxa"/>
          </w:tcPr>
          <w:p w14:paraId="48843979" w14:textId="77777777" w:rsidR="00D300A0" w:rsidRDefault="00D300A0" w:rsidP="008226D3"/>
        </w:tc>
        <w:tc>
          <w:tcPr>
            <w:tcW w:w="1185" w:type="dxa"/>
          </w:tcPr>
          <w:p w14:paraId="7871AD6F" w14:textId="77777777" w:rsidR="00D300A0" w:rsidRDefault="00D300A0" w:rsidP="008226D3"/>
        </w:tc>
        <w:tc>
          <w:tcPr>
            <w:tcW w:w="1602" w:type="dxa"/>
          </w:tcPr>
          <w:p w14:paraId="6B44A060" w14:textId="77777777" w:rsidR="00D300A0" w:rsidRDefault="00D300A0" w:rsidP="008226D3"/>
        </w:tc>
        <w:tc>
          <w:tcPr>
            <w:tcW w:w="1981" w:type="dxa"/>
          </w:tcPr>
          <w:p w14:paraId="601E624C" w14:textId="77777777" w:rsidR="00D300A0" w:rsidRDefault="00D300A0" w:rsidP="008226D3"/>
        </w:tc>
      </w:tr>
      <w:tr w:rsidR="00D300A0" w14:paraId="1380DFAB" w14:textId="606CE342" w:rsidTr="008226D3">
        <w:trPr>
          <w:trHeight w:val="341"/>
        </w:trPr>
        <w:tc>
          <w:tcPr>
            <w:tcW w:w="1442" w:type="dxa"/>
          </w:tcPr>
          <w:p w14:paraId="515DB8A1" w14:textId="77777777" w:rsidR="00D300A0" w:rsidRDefault="00D300A0" w:rsidP="008226D3"/>
        </w:tc>
        <w:tc>
          <w:tcPr>
            <w:tcW w:w="2294" w:type="dxa"/>
          </w:tcPr>
          <w:p w14:paraId="51A9DD0D" w14:textId="77777777" w:rsidR="00D300A0" w:rsidRDefault="00D300A0" w:rsidP="008226D3"/>
        </w:tc>
        <w:tc>
          <w:tcPr>
            <w:tcW w:w="752" w:type="dxa"/>
          </w:tcPr>
          <w:p w14:paraId="70837985" w14:textId="77777777" w:rsidR="00D300A0" w:rsidRDefault="00D300A0" w:rsidP="008226D3"/>
        </w:tc>
        <w:tc>
          <w:tcPr>
            <w:tcW w:w="1735" w:type="dxa"/>
          </w:tcPr>
          <w:p w14:paraId="2B5B679F" w14:textId="20F4F5B9" w:rsidR="00D300A0" w:rsidRDefault="00D300A0" w:rsidP="008226D3"/>
        </w:tc>
        <w:tc>
          <w:tcPr>
            <w:tcW w:w="1742" w:type="dxa"/>
          </w:tcPr>
          <w:p w14:paraId="2EA3C232" w14:textId="77777777" w:rsidR="00D300A0" w:rsidRDefault="00D300A0" w:rsidP="008226D3"/>
        </w:tc>
        <w:tc>
          <w:tcPr>
            <w:tcW w:w="2568" w:type="dxa"/>
          </w:tcPr>
          <w:p w14:paraId="47A57499" w14:textId="77777777" w:rsidR="00D300A0" w:rsidRDefault="00D300A0" w:rsidP="008226D3"/>
        </w:tc>
        <w:tc>
          <w:tcPr>
            <w:tcW w:w="1284" w:type="dxa"/>
          </w:tcPr>
          <w:p w14:paraId="0A4C22A3" w14:textId="77777777" w:rsidR="00D300A0" w:rsidRDefault="00D300A0" w:rsidP="008226D3"/>
        </w:tc>
        <w:tc>
          <w:tcPr>
            <w:tcW w:w="1185" w:type="dxa"/>
          </w:tcPr>
          <w:p w14:paraId="62D6669F" w14:textId="77777777" w:rsidR="00D300A0" w:rsidRDefault="00D300A0" w:rsidP="008226D3"/>
        </w:tc>
        <w:tc>
          <w:tcPr>
            <w:tcW w:w="1602" w:type="dxa"/>
          </w:tcPr>
          <w:p w14:paraId="183C3BDA" w14:textId="77777777" w:rsidR="00D300A0" w:rsidRDefault="00D300A0" w:rsidP="008226D3"/>
        </w:tc>
        <w:tc>
          <w:tcPr>
            <w:tcW w:w="1981" w:type="dxa"/>
          </w:tcPr>
          <w:p w14:paraId="4C5757F5" w14:textId="77777777" w:rsidR="00D300A0" w:rsidRDefault="00D300A0" w:rsidP="008226D3"/>
        </w:tc>
      </w:tr>
      <w:tr w:rsidR="00D300A0" w14:paraId="0A449D06" w14:textId="2F47E99D" w:rsidTr="008226D3">
        <w:trPr>
          <w:trHeight w:val="275"/>
        </w:trPr>
        <w:tc>
          <w:tcPr>
            <w:tcW w:w="1442" w:type="dxa"/>
          </w:tcPr>
          <w:p w14:paraId="12C77E4A" w14:textId="77777777" w:rsidR="00D300A0" w:rsidRDefault="00D300A0" w:rsidP="008226D3"/>
        </w:tc>
        <w:tc>
          <w:tcPr>
            <w:tcW w:w="2294" w:type="dxa"/>
          </w:tcPr>
          <w:p w14:paraId="40686282" w14:textId="77777777" w:rsidR="00D300A0" w:rsidRDefault="00D300A0" w:rsidP="008226D3"/>
        </w:tc>
        <w:tc>
          <w:tcPr>
            <w:tcW w:w="752" w:type="dxa"/>
          </w:tcPr>
          <w:p w14:paraId="5BCCD6F1" w14:textId="77777777" w:rsidR="00D300A0" w:rsidRDefault="00D300A0" w:rsidP="008226D3"/>
        </w:tc>
        <w:tc>
          <w:tcPr>
            <w:tcW w:w="1735" w:type="dxa"/>
          </w:tcPr>
          <w:p w14:paraId="048B3A2A" w14:textId="24EAB920" w:rsidR="00D300A0" w:rsidRDefault="00D300A0" w:rsidP="008226D3"/>
        </w:tc>
        <w:tc>
          <w:tcPr>
            <w:tcW w:w="1742" w:type="dxa"/>
          </w:tcPr>
          <w:p w14:paraId="5B4EA2AD" w14:textId="77777777" w:rsidR="00D300A0" w:rsidRDefault="00D300A0" w:rsidP="008226D3"/>
        </w:tc>
        <w:tc>
          <w:tcPr>
            <w:tcW w:w="2568" w:type="dxa"/>
          </w:tcPr>
          <w:p w14:paraId="6DAD3841" w14:textId="77777777" w:rsidR="00D300A0" w:rsidRDefault="00D300A0" w:rsidP="008226D3"/>
        </w:tc>
        <w:tc>
          <w:tcPr>
            <w:tcW w:w="1284" w:type="dxa"/>
          </w:tcPr>
          <w:p w14:paraId="5859CA02" w14:textId="77777777" w:rsidR="00D300A0" w:rsidRDefault="00D300A0" w:rsidP="008226D3"/>
        </w:tc>
        <w:tc>
          <w:tcPr>
            <w:tcW w:w="1185" w:type="dxa"/>
          </w:tcPr>
          <w:p w14:paraId="79210C0B" w14:textId="77777777" w:rsidR="00D300A0" w:rsidRDefault="00D300A0" w:rsidP="008226D3"/>
        </w:tc>
        <w:tc>
          <w:tcPr>
            <w:tcW w:w="1602" w:type="dxa"/>
          </w:tcPr>
          <w:p w14:paraId="42BEECBB" w14:textId="77777777" w:rsidR="00D300A0" w:rsidRDefault="00D300A0" w:rsidP="008226D3"/>
        </w:tc>
        <w:tc>
          <w:tcPr>
            <w:tcW w:w="1981" w:type="dxa"/>
          </w:tcPr>
          <w:p w14:paraId="74DA0918" w14:textId="77777777" w:rsidR="00D300A0" w:rsidRDefault="00D300A0" w:rsidP="008226D3"/>
        </w:tc>
      </w:tr>
      <w:tr w:rsidR="00D300A0" w14:paraId="4709F045" w14:textId="2083DC74" w:rsidTr="008226D3">
        <w:trPr>
          <w:trHeight w:val="265"/>
        </w:trPr>
        <w:tc>
          <w:tcPr>
            <w:tcW w:w="1442" w:type="dxa"/>
          </w:tcPr>
          <w:p w14:paraId="12183DDD" w14:textId="77777777" w:rsidR="00D300A0" w:rsidRDefault="00D300A0" w:rsidP="008226D3"/>
        </w:tc>
        <w:tc>
          <w:tcPr>
            <w:tcW w:w="2294" w:type="dxa"/>
          </w:tcPr>
          <w:p w14:paraId="25FEA511" w14:textId="77777777" w:rsidR="00D300A0" w:rsidRDefault="00D300A0" w:rsidP="008226D3"/>
        </w:tc>
        <w:tc>
          <w:tcPr>
            <w:tcW w:w="752" w:type="dxa"/>
          </w:tcPr>
          <w:p w14:paraId="4F58C6AE" w14:textId="77777777" w:rsidR="00D300A0" w:rsidRDefault="00D300A0" w:rsidP="008226D3"/>
        </w:tc>
        <w:tc>
          <w:tcPr>
            <w:tcW w:w="1735" w:type="dxa"/>
          </w:tcPr>
          <w:p w14:paraId="2C0A8AA7" w14:textId="338D5092" w:rsidR="00D300A0" w:rsidRDefault="00D300A0" w:rsidP="008226D3"/>
        </w:tc>
        <w:tc>
          <w:tcPr>
            <w:tcW w:w="1742" w:type="dxa"/>
          </w:tcPr>
          <w:p w14:paraId="47DE23DB" w14:textId="77777777" w:rsidR="00D300A0" w:rsidRDefault="00D300A0" w:rsidP="008226D3"/>
        </w:tc>
        <w:tc>
          <w:tcPr>
            <w:tcW w:w="2568" w:type="dxa"/>
          </w:tcPr>
          <w:p w14:paraId="1DB3702C" w14:textId="77777777" w:rsidR="00D300A0" w:rsidRDefault="00D300A0" w:rsidP="008226D3"/>
        </w:tc>
        <w:tc>
          <w:tcPr>
            <w:tcW w:w="1284" w:type="dxa"/>
          </w:tcPr>
          <w:p w14:paraId="4A1F3F55" w14:textId="77777777" w:rsidR="00D300A0" w:rsidRDefault="00D300A0" w:rsidP="008226D3"/>
        </w:tc>
        <w:tc>
          <w:tcPr>
            <w:tcW w:w="1185" w:type="dxa"/>
          </w:tcPr>
          <w:p w14:paraId="615CF7BD" w14:textId="77777777" w:rsidR="00D300A0" w:rsidRDefault="00D300A0" w:rsidP="008226D3"/>
        </w:tc>
        <w:tc>
          <w:tcPr>
            <w:tcW w:w="1602" w:type="dxa"/>
          </w:tcPr>
          <w:p w14:paraId="0FC3D465" w14:textId="77777777" w:rsidR="00D300A0" w:rsidRDefault="00D300A0" w:rsidP="008226D3"/>
        </w:tc>
        <w:tc>
          <w:tcPr>
            <w:tcW w:w="1981" w:type="dxa"/>
          </w:tcPr>
          <w:p w14:paraId="7DAD0968" w14:textId="77777777" w:rsidR="00D300A0" w:rsidRDefault="00D300A0" w:rsidP="008226D3"/>
        </w:tc>
      </w:tr>
      <w:tr w:rsidR="00D300A0" w14:paraId="2E94410A" w14:textId="5984B4D8" w:rsidTr="008226D3">
        <w:trPr>
          <w:trHeight w:val="227"/>
        </w:trPr>
        <w:tc>
          <w:tcPr>
            <w:tcW w:w="1442" w:type="dxa"/>
          </w:tcPr>
          <w:p w14:paraId="5053814D" w14:textId="77777777" w:rsidR="00D300A0" w:rsidRDefault="00D300A0" w:rsidP="008226D3"/>
        </w:tc>
        <w:tc>
          <w:tcPr>
            <w:tcW w:w="2294" w:type="dxa"/>
          </w:tcPr>
          <w:p w14:paraId="67B6AE89" w14:textId="77777777" w:rsidR="00D300A0" w:rsidRDefault="00D300A0" w:rsidP="008226D3"/>
        </w:tc>
        <w:tc>
          <w:tcPr>
            <w:tcW w:w="752" w:type="dxa"/>
          </w:tcPr>
          <w:p w14:paraId="56B09F91" w14:textId="77777777" w:rsidR="00D300A0" w:rsidRDefault="00D300A0" w:rsidP="008226D3"/>
        </w:tc>
        <w:tc>
          <w:tcPr>
            <w:tcW w:w="1735" w:type="dxa"/>
          </w:tcPr>
          <w:p w14:paraId="10449117" w14:textId="371C608C" w:rsidR="00D300A0" w:rsidRDefault="00D300A0" w:rsidP="008226D3"/>
        </w:tc>
        <w:tc>
          <w:tcPr>
            <w:tcW w:w="1742" w:type="dxa"/>
          </w:tcPr>
          <w:p w14:paraId="6C45F4F7" w14:textId="77777777" w:rsidR="00D300A0" w:rsidRDefault="00D300A0" w:rsidP="008226D3"/>
        </w:tc>
        <w:tc>
          <w:tcPr>
            <w:tcW w:w="2568" w:type="dxa"/>
          </w:tcPr>
          <w:p w14:paraId="694AB19D" w14:textId="77777777" w:rsidR="00D300A0" w:rsidRDefault="00D300A0" w:rsidP="008226D3"/>
        </w:tc>
        <w:tc>
          <w:tcPr>
            <w:tcW w:w="1284" w:type="dxa"/>
          </w:tcPr>
          <w:p w14:paraId="57000022" w14:textId="77777777" w:rsidR="00D300A0" w:rsidRDefault="00D300A0" w:rsidP="008226D3"/>
        </w:tc>
        <w:tc>
          <w:tcPr>
            <w:tcW w:w="1185" w:type="dxa"/>
          </w:tcPr>
          <w:p w14:paraId="467DF98E" w14:textId="77777777" w:rsidR="00D300A0" w:rsidRDefault="00D300A0" w:rsidP="008226D3"/>
        </w:tc>
        <w:tc>
          <w:tcPr>
            <w:tcW w:w="1602" w:type="dxa"/>
          </w:tcPr>
          <w:p w14:paraId="7CA0A3EB" w14:textId="77777777" w:rsidR="00D300A0" w:rsidRDefault="00D300A0" w:rsidP="008226D3"/>
        </w:tc>
        <w:tc>
          <w:tcPr>
            <w:tcW w:w="1981" w:type="dxa"/>
          </w:tcPr>
          <w:p w14:paraId="531A9FAE" w14:textId="77777777" w:rsidR="00D300A0" w:rsidRDefault="00D300A0" w:rsidP="008226D3"/>
        </w:tc>
      </w:tr>
      <w:tr w:rsidR="00D300A0" w14:paraId="402D2879" w14:textId="77777777" w:rsidTr="008226D3">
        <w:trPr>
          <w:trHeight w:val="227"/>
        </w:trPr>
        <w:tc>
          <w:tcPr>
            <w:tcW w:w="1442" w:type="dxa"/>
          </w:tcPr>
          <w:p w14:paraId="3830F726" w14:textId="77777777" w:rsidR="00D300A0" w:rsidRDefault="00D300A0" w:rsidP="008226D3"/>
        </w:tc>
        <w:tc>
          <w:tcPr>
            <w:tcW w:w="2294" w:type="dxa"/>
          </w:tcPr>
          <w:p w14:paraId="49864D2A" w14:textId="77777777" w:rsidR="00D300A0" w:rsidRDefault="00D300A0" w:rsidP="008226D3"/>
        </w:tc>
        <w:tc>
          <w:tcPr>
            <w:tcW w:w="752" w:type="dxa"/>
          </w:tcPr>
          <w:p w14:paraId="404B0E5D" w14:textId="77777777" w:rsidR="00D300A0" w:rsidRDefault="00D300A0" w:rsidP="008226D3"/>
        </w:tc>
        <w:tc>
          <w:tcPr>
            <w:tcW w:w="1735" w:type="dxa"/>
          </w:tcPr>
          <w:p w14:paraId="1A72D1EA" w14:textId="77777777" w:rsidR="00D300A0" w:rsidRDefault="00D300A0" w:rsidP="008226D3"/>
        </w:tc>
        <w:tc>
          <w:tcPr>
            <w:tcW w:w="1742" w:type="dxa"/>
          </w:tcPr>
          <w:p w14:paraId="41EBC677" w14:textId="77777777" w:rsidR="00D300A0" w:rsidRDefault="00D300A0" w:rsidP="008226D3"/>
        </w:tc>
        <w:tc>
          <w:tcPr>
            <w:tcW w:w="2568" w:type="dxa"/>
          </w:tcPr>
          <w:p w14:paraId="0D298F83" w14:textId="77777777" w:rsidR="00D300A0" w:rsidRDefault="00D300A0" w:rsidP="008226D3"/>
        </w:tc>
        <w:tc>
          <w:tcPr>
            <w:tcW w:w="1284" w:type="dxa"/>
          </w:tcPr>
          <w:p w14:paraId="0E73449F" w14:textId="77777777" w:rsidR="00D300A0" w:rsidRDefault="00D300A0" w:rsidP="008226D3"/>
        </w:tc>
        <w:tc>
          <w:tcPr>
            <w:tcW w:w="1185" w:type="dxa"/>
          </w:tcPr>
          <w:p w14:paraId="771C4BCB" w14:textId="77777777" w:rsidR="00D300A0" w:rsidRDefault="00D300A0" w:rsidP="008226D3"/>
        </w:tc>
        <w:tc>
          <w:tcPr>
            <w:tcW w:w="1602" w:type="dxa"/>
          </w:tcPr>
          <w:p w14:paraId="1394A841" w14:textId="77777777" w:rsidR="00D300A0" w:rsidRDefault="00D300A0" w:rsidP="008226D3"/>
        </w:tc>
        <w:tc>
          <w:tcPr>
            <w:tcW w:w="1981" w:type="dxa"/>
          </w:tcPr>
          <w:p w14:paraId="490782AE" w14:textId="77777777" w:rsidR="00D300A0" w:rsidRDefault="00D300A0" w:rsidP="008226D3"/>
        </w:tc>
      </w:tr>
      <w:tr w:rsidR="00D300A0" w14:paraId="69462430" w14:textId="77777777" w:rsidTr="008226D3">
        <w:trPr>
          <w:trHeight w:val="227"/>
        </w:trPr>
        <w:tc>
          <w:tcPr>
            <w:tcW w:w="1442" w:type="dxa"/>
          </w:tcPr>
          <w:p w14:paraId="088C6454" w14:textId="77777777" w:rsidR="00D300A0" w:rsidRDefault="00D300A0" w:rsidP="008226D3"/>
        </w:tc>
        <w:tc>
          <w:tcPr>
            <w:tcW w:w="2294" w:type="dxa"/>
          </w:tcPr>
          <w:p w14:paraId="0CF19827" w14:textId="77777777" w:rsidR="00D300A0" w:rsidRDefault="00D300A0" w:rsidP="008226D3"/>
        </w:tc>
        <w:tc>
          <w:tcPr>
            <w:tcW w:w="752" w:type="dxa"/>
          </w:tcPr>
          <w:p w14:paraId="2B66B509" w14:textId="77777777" w:rsidR="00D300A0" w:rsidRDefault="00D300A0" w:rsidP="008226D3"/>
        </w:tc>
        <w:tc>
          <w:tcPr>
            <w:tcW w:w="1735" w:type="dxa"/>
          </w:tcPr>
          <w:p w14:paraId="1E3BDBD6" w14:textId="77777777" w:rsidR="00D300A0" w:rsidRDefault="00D300A0" w:rsidP="008226D3"/>
        </w:tc>
        <w:tc>
          <w:tcPr>
            <w:tcW w:w="1742" w:type="dxa"/>
          </w:tcPr>
          <w:p w14:paraId="796D51BE" w14:textId="77777777" w:rsidR="00D300A0" w:rsidRDefault="00D300A0" w:rsidP="008226D3"/>
        </w:tc>
        <w:tc>
          <w:tcPr>
            <w:tcW w:w="2568" w:type="dxa"/>
          </w:tcPr>
          <w:p w14:paraId="71E5DE48" w14:textId="77777777" w:rsidR="00D300A0" w:rsidRDefault="00D300A0" w:rsidP="008226D3"/>
        </w:tc>
        <w:tc>
          <w:tcPr>
            <w:tcW w:w="1284" w:type="dxa"/>
          </w:tcPr>
          <w:p w14:paraId="1A8D5E87" w14:textId="77777777" w:rsidR="00D300A0" w:rsidRDefault="00D300A0" w:rsidP="008226D3"/>
        </w:tc>
        <w:tc>
          <w:tcPr>
            <w:tcW w:w="1185" w:type="dxa"/>
          </w:tcPr>
          <w:p w14:paraId="3C7029F3" w14:textId="77777777" w:rsidR="00D300A0" w:rsidRDefault="00D300A0" w:rsidP="008226D3"/>
        </w:tc>
        <w:tc>
          <w:tcPr>
            <w:tcW w:w="1602" w:type="dxa"/>
          </w:tcPr>
          <w:p w14:paraId="36061F01" w14:textId="77777777" w:rsidR="00D300A0" w:rsidRDefault="00D300A0" w:rsidP="008226D3"/>
        </w:tc>
        <w:tc>
          <w:tcPr>
            <w:tcW w:w="1981" w:type="dxa"/>
          </w:tcPr>
          <w:p w14:paraId="23E02708" w14:textId="77777777" w:rsidR="00D300A0" w:rsidRDefault="00D300A0" w:rsidP="008226D3"/>
        </w:tc>
      </w:tr>
      <w:tr w:rsidR="00D300A0" w14:paraId="36C6CDF3" w14:textId="77777777" w:rsidTr="008226D3">
        <w:trPr>
          <w:trHeight w:val="227"/>
        </w:trPr>
        <w:tc>
          <w:tcPr>
            <w:tcW w:w="1442" w:type="dxa"/>
          </w:tcPr>
          <w:p w14:paraId="3FCFD38B" w14:textId="77777777" w:rsidR="00D300A0" w:rsidRDefault="00D300A0" w:rsidP="008226D3"/>
        </w:tc>
        <w:tc>
          <w:tcPr>
            <w:tcW w:w="2294" w:type="dxa"/>
          </w:tcPr>
          <w:p w14:paraId="22F34CDF" w14:textId="77777777" w:rsidR="00D300A0" w:rsidRDefault="00D300A0" w:rsidP="008226D3"/>
        </w:tc>
        <w:tc>
          <w:tcPr>
            <w:tcW w:w="752" w:type="dxa"/>
          </w:tcPr>
          <w:p w14:paraId="6AD8C487" w14:textId="77777777" w:rsidR="00D300A0" w:rsidRDefault="00D300A0" w:rsidP="008226D3"/>
        </w:tc>
        <w:tc>
          <w:tcPr>
            <w:tcW w:w="1735" w:type="dxa"/>
          </w:tcPr>
          <w:p w14:paraId="18F84DC1" w14:textId="77777777" w:rsidR="00D300A0" w:rsidRDefault="00D300A0" w:rsidP="008226D3"/>
        </w:tc>
        <w:tc>
          <w:tcPr>
            <w:tcW w:w="1742" w:type="dxa"/>
          </w:tcPr>
          <w:p w14:paraId="08CBAF5F" w14:textId="77777777" w:rsidR="00D300A0" w:rsidRDefault="00D300A0" w:rsidP="008226D3"/>
        </w:tc>
        <w:tc>
          <w:tcPr>
            <w:tcW w:w="2568" w:type="dxa"/>
          </w:tcPr>
          <w:p w14:paraId="09138337" w14:textId="77777777" w:rsidR="00D300A0" w:rsidRDefault="00D300A0" w:rsidP="008226D3"/>
        </w:tc>
        <w:tc>
          <w:tcPr>
            <w:tcW w:w="1284" w:type="dxa"/>
          </w:tcPr>
          <w:p w14:paraId="4C9D9532" w14:textId="77777777" w:rsidR="00D300A0" w:rsidRDefault="00D300A0" w:rsidP="008226D3"/>
        </w:tc>
        <w:tc>
          <w:tcPr>
            <w:tcW w:w="1185" w:type="dxa"/>
          </w:tcPr>
          <w:p w14:paraId="54716C30" w14:textId="77777777" w:rsidR="00D300A0" w:rsidRDefault="00D300A0" w:rsidP="008226D3"/>
        </w:tc>
        <w:tc>
          <w:tcPr>
            <w:tcW w:w="1602" w:type="dxa"/>
          </w:tcPr>
          <w:p w14:paraId="1E506327" w14:textId="77777777" w:rsidR="00D300A0" w:rsidRDefault="00D300A0" w:rsidP="008226D3"/>
        </w:tc>
        <w:tc>
          <w:tcPr>
            <w:tcW w:w="1981" w:type="dxa"/>
          </w:tcPr>
          <w:p w14:paraId="0CF8905C" w14:textId="77777777" w:rsidR="00D300A0" w:rsidRDefault="00D300A0" w:rsidP="008226D3"/>
        </w:tc>
      </w:tr>
      <w:tr w:rsidR="00D300A0" w14:paraId="4AFC57DA" w14:textId="77777777" w:rsidTr="008226D3">
        <w:trPr>
          <w:trHeight w:val="227"/>
        </w:trPr>
        <w:tc>
          <w:tcPr>
            <w:tcW w:w="1442" w:type="dxa"/>
          </w:tcPr>
          <w:p w14:paraId="59986A52" w14:textId="77777777" w:rsidR="00D300A0" w:rsidRDefault="00D300A0" w:rsidP="008226D3"/>
        </w:tc>
        <w:tc>
          <w:tcPr>
            <w:tcW w:w="2294" w:type="dxa"/>
          </w:tcPr>
          <w:p w14:paraId="4733A9AD" w14:textId="77777777" w:rsidR="00D300A0" w:rsidRDefault="00D300A0" w:rsidP="008226D3"/>
        </w:tc>
        <w:tc>
          <w:tcPr>
            <w:tcW w:w="752" w:type="dxa"/>
          </w:tcPr>
          <w:p w14:paraId="24011C2E" w14:textId="77777777" w:rsidR="00D300A0" w:rsidRDefault="00D300A0" w:rsidP="008226D3"/>
        </w:tc>
        <w:tc>
          <w:tcPr>
            <w:tcW w:w="1735" w:type="dxa"/>
          </w:tcPr>
          <w:p w14:paraId="59A2CB61" w14:textId="77777777" w:rsidR="00D300A0" w:rsidRDefault="00D300A0" w:rsidP="008226D3"/>
        </w:tc>
        <w:tc>
          <w:tcPr>
            <w:tcW w:w="1742" w:type="dxa"/>
          </w:tcPr>
          <w:p w14:paraId="55612AB1" w14:textId="77777777" w:rsidR="00D300A0" w:rsidRDefault="00D300A0" w:rsidP="008226D3"/>
        </w:tc>
        <w:tc>
          <w:tcPr>
            <w:tcW w:w="2568" w:type="dxa"/>
          </w:tcPr>
          <w:p w14:paraId="0BAFBC12" w14:textId="77777777" w:rsidR="00D300A0" w:rsidRDefault="00D300A0" w:rsidP="008226D3"/>
        </w:tc>
        <w:tc>
          <w:tcPr>
            <w:tcW w:w="1284" w:type="dxa"/>
          </w:tcPr>
          <w:p w14:paraId="6FCEA400" w14:textId="77777777" w:rsidR="00D300A0" w:rsidRDefault="00D300A0" w:rsidP="008226D3"/>
        </w:tc>
        <w:tc>
          <w:tcPr>
            <w:tcW w:w="1185" w:type="dxa"/>
          </w:tcPr>
          <w:p w14:paraId="65768D4F" w14:textId="77777777" w:rsidR="00D300A0" w:rsidRDefault="00D300A0" w:rsidP="008226D3"/>
        </w:tc>
        <w:tc>
          <w:tcPr>
            <w:tcW w:w="1602" w:type="dxa"/>
          </w:tcPr>
          <w:p w14:paraId="1017EC8A" w14:textId="77777777" w:rsidR="00D300A0" w:rsidRDefault="00D300A0" w:rsidP="008226D3"/>
        </w:tc>
        <w:tc>
          <w:tcPr>
            <w:tcW w:w="1981" w:type="dxa"/>
          </w:tcPr>
          <w:p w14:paraId="00DA1FA3" w14:textId="77777777" w:rsidR="00D300A0" w:rsidRDefault="00D300A0" w:rsidP="008226D3"/>
        </w:tc>
      </w:tr>
      <w:tr w:rsidR="00D300A0" w14:paraId="47E72ACF" w14:textId="77777777" w:rsidTr="008226D3">
        <w:trPr>
          <w:trHeight w:val="227"/>
        </w:trPr>
        <w:tc>
          <w:tcPr>
            <w:tcW w:w="1442" w:type="dxa"/>
          </w:tcPr>
          <w:p w14:paraId="420F370D" w14:textId="77777777" w:rsidR="00D300A0" w:rsidRDefault="00D300A0" w:rsidP="008226D3"/>
        </w:tc>
        <w:tc>
          <w:tcPr>
            <w:tcW w:w="2294" w:type="dxa"/>
          </w:tcPr>
          <w:p w14:paraId="5CBFC204" w14:textId="77777777" w:rsidR="00D300A0" w:rsidRDefault="00D300A0" w:rsidP="008226D3"/>
        </w:tc>
        <w:tc>
          <w:tcPr>
            <w:tcW w:w="752" w:type="dxa"/>
          </w:tcPr>
          <w:p w14:paraId="4382FA8E" w14:textId="77777777" w:rsidR="00D300A0" w:rsidRDefault="00D300A0" w:rsidP="008226D3"/>
        </w:tc>
        <w:tc>
          <w:tcPr>
            <w:tcW w:w="1735" w:type="dxa"/>
          </w:tcPr>
          <w:p w14:paraId="12D2F108" w14:textId="77777777" w:rsidR="00D300A0" w:rsidRDefault="00D300A0" w:rsidP="008226D3"/>
        </w:tc>
        <w:tc>
          <w:tcPr>
            <w:tcW w:w="1742" w:type="dxa"/>
          </w:tcPr>
          <w:p w14:paraId="41757268" w14:textId="77777777" w:rsidR="00D300A0" w:rsidRDefault="00D300A0" w:rsidP="008226D3"/>
        </w:tc>
        <w:tc>
          <w:tcPr>
            <w:tcW w:w="2568" w:type="dxa"/>
          </w:tcPr>
          <w:p w14:paraId="51B2E9F4" w14:textId="77777777" w:rsidR="00D300A0" w:rsidRDefault="00D300A0" w:rsidP="008226D3"/>
        </w:tc>
        <w:tc>
          <w:tcPr>
            <w:tcW w:w="1284" w:type="dxa"/>
          </w:tcPr>
          <w:p w14:paraId="57C61E3D" w14:textId="77777777" w:rsidR="00D300A0" w:rsidRDefault="00D300A0" w:rsidP="008226D3"/>
        </w:tc>
        <w:tc>
          <w:tcPr>
            <w:tcW w:w="1185" w:type="dxa"/>
          </w:tcPr>
          <w:p w14:paraId="6682F9E0" w14:textId="77777777" w:rsidR="00D300A0" w:rsidRDefault="00D300A0" w:rsidP="008226D3"/>
        </w:tc>
        <w:tc>
          <w:tcPr>
            <w:tcW w:w="1602" w:type="dxa"/>
          </w:tcPr>
          <w:p w14:paraId="49B8FFE9" w14:textId="77777777" w:rsidR="00D300A0" w:rsidRDefault="00D300A0" w:rsidP="008226D3"/>
        </w:tc>
        <w:tc>
          <w:tcPr>
            <w:tcW w:w="1981" w:type="dxa"/>
          </w:tcPr>
          <w:p w14:paraId="593E58F2" w14:textId="77777777" w:rsidR="00D300A0" w:rsidRDefault="00D300A0" w:rsidP="008226D3"/>
        </w:tc>
      </w:tr>
    </w:tbl>
    <w:p w14:paraId="6F80EEA0" w14:textId="77777777" w:rsidR="000479DE" w:rsidRDefault="000479DE" w:rsidP="000479DE">
      <w:pPr>
        <w:sectPr w:rsidR="000479DE" w:rsidSect="000479DE">
          <w:pgSz w:w="16838" w:h="11906" w:orient="landscape" w:code="9"/>
          <w:pgMar w:top="1440" w:right="1440" w:bottom="1440" w:left="1440" w:header="709" w:footer="544" w:gutter="0"/>
          <w:cols w:space="708"/>
          <w:titlePg/>
          <w:docGrid w:linePitch="360"/>
        </w:sectPr>
      </w:pPr>
    </w:p>
    <w:p w14:paraId="198067E6" w14:textId="77777777" w:rsidR="009263F9" w:rsidRDefault="009263F9" w:rsidP="000479DE"/>
    <w:sectPr w:rsidR="009263F9" w:rsidSect="006540BF">
      <w:pgSz w:w="11906" w:h="16838" w:code="9"/>
      <w:pgMar w:top="1440" w:right="1440" w:bottom="1440"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C5A1" w14:textId="77777777" w:rsidR="00587A1F" w:rsidRDefault="00587A1F">
      <w:r>
        <w:separator/>
      </w:r>
    </w:p>
  </w:endnote>
  <w:endnote w:type="continuationSeparator" w:id="0">
    <w:p w14:paraId="62C9E30C" w14:textId="77777777" w:rsidR="00587A1F" w:rsidRDefault="0058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F626" w14:textId="77777777" w:rsidR="00587A1F" w:rsidRDefault="00587A1F">
      <w:r>
        <w:separator/>
      </w:r>
    </w:p>
  </w:footnote>
  <w:footnote w:type="continuationSeparator" w:id="0">
    <w:p w14:paraId="4021F9AB" w14:textId="77777777" w:rsidR="00587A1F" w:rsidRDefault="0058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3C6" w14:textId="68560DA6" w:rsidR="00352242" w:rsidRPr="00E442B3" w:rsidRDefault="00FF684F" w:rsidP="00FF684F">
    <w:pPr>
      <w:pStyle w:val="AA1"/>
    </w:pPr>
    <w:r w:rsidRPr="00FF684F">
      <w:t xml:space="preserve">Formulário para Registro de Entrada e Saída de Insumos </w:t>
    </w:r>
  </w:p>
  <w:p w14:paraId="384276D8" w14:textId="77777777" w:rsidR="00661AEB" w:rsidRPr="00E442B3" w:rsidRDefault="00587A1F" w:rsidP="000D25C9">
    <w:pPr>
      <w:pStyle w:val="AA1"/>
    </w:pPr>
  </w:p>
  <w:p w14:paraId="68D6163B" w14:textId="77777777" w:rsidR="00563875" w:rsidRPr="000D25C9" w:rsidRDefault="00587A1F"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10"/>
  </w:num>
  <w:num w:numId="7">
    <w:abstractNumId w:val="11"/>
  </w:num>
  <w:num w:numId="8">
    <w:abstractNumId w:val="9"/>
  </w:num>
  <w:num w:numId="9">
    <w:abstractNumId w:val="8"/>
  </w:num>
  <w:num w:numId="10">
    <w:abstractNumId w:val="0"/>
  </w:num>
  <w:num w:numId="11">
    <w:abstractNumId w:val="7"/>
  </w:num>
  <w:num w:numId="12">
    <w:abstractNumId w:val="5"/>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152DA"/>
    <w:rsid w:val="00036602"/>
    <w:rsid w:val="000479DE"/>
    <w:rsid w:val="00051C1F"/>
    <w:rsid w:val="0007432E"/>
    <w:rsid w:val="000A7587"/>
    <w:rsid w:val="000A7D30"/>
    <w:rsid w:val="000C5FEE"/>
    <w:rsid w:val="00134E38"/>
    <w:rsid w:val="00147832"/>
    <w:rsid w:val="0015048F"/>
    <w:rsid w:val="00160B3B"/>
    <w:rsid w:val="0018356F"/>
    <w:rsid w:val="001A070A"/>
    <w:rsid w:val="001A449B"/>
    <w:rsid w:val="001B1D39"/>
    <w:rsid w:val="001E1A2F"/>
    <w:rsid w:val="001E2EA3"/>
    <w:rsid w:val="00256D19"/>
    <w:rsid w:val="002623D3"/>
    <w:rsid w:val="0026247B"/>
    <w:rsid w:val="00284320"/>
    <w:rsid w:val="002A70B6"/>
    <w:rsid w:val="002C0685"/>
    <w:rsid w:val="002C3ABC"/>
    <w:rsid w:val="002E61A0"/>
    <w:rsid w:val="00343896"/>
    <w:rsid w:val="003501F0"/>
    <w:rsid w:val="00352242"/>
    <w:rsid w:val="003C3772"/>
    <w:rsid w:val="003C4995"/>
    <w:rsid w:val="003D4E95"/>
    <w:rsid w:val="004062AC"/>
    <w:rsid w:val="00436B70"/>
    <w:rsid w:val="004879FA"/>
    <w:rsid w:val="004A6AFF"/>
    <w:rsid w:val="004B4E1C"/>
    <w:rsid w:val="0051793B"/>
    <w:rsid w:val="00527275"/>
    <w:rsid w:val="00542AB1"/>
    <w:rsid w:val="00550B3D"/>
    <w:rsid w:val="00562090"/>
    <w:rsid w:val="0056639F"/>
    <w:rsid w:val="00571CCB"/>
    <w:rsid w:val="00587A1F"/>
    <w:rsid w:val="005C1699"/>
    <w:rsid w:val="005C418C"/>
    <w:rsid w:val="0060355A"/>
    <w:rsid w:val="00610B97"/>
    <w:rsid w:val="0061388C"/>
    <w:rsid w:val="0064161E"/>
    <w:rsid w:val="00664A37"/>
    <w:rsid w:val="00686407"/>
    <w:rsid w:val="0069730B"/>
    <w:rsid w:val="006A100D"/>
    <w:rsid w:val="006E274E"/>
    <w:rsid w:val="007357BE"/>
    <w:rsid w:val="00780F98"/>
    <w:rsid w:val="007B51D9"/>
    <w:rsid w:val="007D6E92"/>
    <w:rsid w:val="007F0CAB"/>
    <w:rsid w:val="007F724E"/>
    <w:rsid w:val="008226D3"/>
    <w:rsid w:val="00861C98"/>
    <w:rsid w:val="00865B91"/>
    <w:rsid w:val="008958B6"/>
    <w:rsid w:val="008B3C35"/>
    <w:rsid w:val="008B7CB5"/>
    <w:rsid w:val="008C3BAE"/>
    <w:rsid w:val="008C69BE"/>
    <w:rsid w:val="008F2A42"/>
    <w:rsid w:val="009263F9"/>
    <w:rsid w:val="00940BD6"/>
    <w:rsid w:val="00951615"/>
    <w:rsid w:val="00952E3E"/>
    <w:rsid w:val="00961854"/>
    <w:rsid w:val="009678A2"/>
    <w:rsid w:val="00982104"/>
    <w:rsid w:val="009A41B2"/>
    <w:rsid w:val="009A47AA"/>
    <w:rsid w:val="009C45B5"/>
    <w:rsid w:val="009C6FDD"/>
    <w:rsid w:val="00A240A0"/>
    <w:rsid w:val="00A2776F"/>
    <w:rsid w:val="00A5367C"/>
    <w:rsid w:val="00AF4A59"/>
    <w:rsid w:val="00B002EC"/>
    <w:rsid w:val="00B20ADD"/>
    <w:rsid w:val="00B53D6E"/>
    <w:rsid w:val="00BA1357"/>
    <w:rsid w:val="00BB1D1B"/>
    <w:rsid w:val="00BB3109"/>
    <w:rsid w:val="00BB36EC"/>
    <w:rsid w:val="00BC7307"/>
    <w:rsid w:val="00BD157A"/>
    <w:rsid w:val="00BD46B7"/>
    <w:rsid w:val="00BF0B38"/>
    <w:rsid w:val="00BF73B3"/>
    <w:rsid w:val="00C30AB4"/>
    <w:rsid w:val="00C33767"/>
    <w:rsid w:val="00C520EF"/>
    <w:rsid w:val="00C5529D"/>
    <w:rsid w:val="00C556A7"/>
    <w:rsid w:val="00C7397D"/>
    <w:rsid w:val="00CB4E81"/>
    <w:rsid w:val="00D24F51"/>
    <w:rsid w:val="00D300A0"/>
    <w:rsid w:val="00D304A8"/>
    <w:rsid w:val="00D46B9C"/>
    <w:rsid w:val="00DC0EA1"/>
    <w:rsid w:val="00E1606C"/>
    <w:rsid w:val="00E268C7"/>
    <w:rsid w:val="00E51618"/>
    <w:rsid w:val="00EE2EED"/>
    <w:rsid w:val="00EE5C69"/>
    <w:rsid w:val="00F05E9B"/>
    <w:rsid w:val="00F2154E"/>
    <w:rsid w:val="00F24A9A"/>
    <w:rsid w:val="00F56011"/>
    <w:rsid w:val="00F65A11"/>
    <w:rsid w:val="00F86287"/>
    <w:rsid w:val="00F949D8"/>
    <w:rsid w:val="00FD6F30"/>
    <w:rsid w:val="00FE504A"/>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A957-A256-484F-9AFA-CC246AE7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1</Words>
  <Characters>764</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0</cp:revision>
  <dcterms:created xsi:type="dcterms:W3CDTF">2022-04-12T13:10:00Z</dcterms:created>
  <dcterms:modified xsi:type="dcterms:W3CDTF">2022-07-12T14:00:00Z</dcterms:modified>
</cp:coreProperties>
</file>